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id w:val="1158652560"/>
        <w:docPartObj>
          <w:docPartGallery w:val="Cover Pages"/>
          <w:docPartUnique/>
        </w:docPartObj>
      </w:sdtPr>
      <w:sdtContent>
        <w:p w14:paraId="6623FF04" w14:textId="77777777" w:rsidR="001459E6" w:rsidRDefault="002D19AB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2D19AB">
            <w:rPr>
              <w:rFonts w:asciiTheme="majorHAnsi" w:eastAsiaTheme="majorEastAsia" w:hAnsiTheme="majorHAnsi" w:cstheme="majorBidi"/>
              <w:noProof/>
              <w:color w:val="FFFFFF" w:themeColor="background1"/>
              <w:spacing w:val="-10"/>
              <w:kern w:val="28"/>
              <w:sz w:val="56"/>
              <w:szCs w:val="5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B079AE6" wp14:editId="7DCE59D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A386EB5" w14:textId="77308EAF" w:rsidR="002D19AB" w:rsidRDefault="002D19AB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ROIECT SC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1FBDB84" w14:textId="327D42EB" w:rsidR="002D19AB" w:rsidRDefault="002D19A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roiectarea unei interfete analogi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6210E8D" w14:textId="7C21C1A7" w:rsidR="002D19AB" w:rsidRDefault="002D19A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drei Gabriel Zaulet</w:t>
                                      </w:r>
                                    </w:p>
                                  </w:sdtContent>
                                </w:sdt>
                                <w:p w14:paraId="4D380885" w14:textId="7452A1AE" w:rsidR="002D19AB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D19AB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Universitatea tehnica din cluj-napoca, Grupa 2132</w:t>
                                      </w:r>
                                    </w:sdtContent>
                                  </w:sdt>
                                  <w:r w:rsidR="002D19AB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2D19AB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079AE6" id="Group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A386EB5" w14:textId="77308EAF" w:rsidR="002D19AB" w:rsidRDefault="002D19AB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ROIECT SC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1FBDB84" w14:textId="327D42EB" w:rsidR="002D19AB" w:rsidRDefault="002D19A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oiectarea unei interfete analogic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6210E8D" w14:textId="7C21C1A7" w:rsidR="002D19AB" w:rsidRDefault="002D19A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drei Gabriel Zaulet</w:t>
                                </w:r>
                              </w:p>
                            </w:sdtContent>
                          </w:sdt>
                          <w:p w14:paraId="4D380885" w14:textId="7452A1AE" w:rsidR="002D19AB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D19AB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niversitatea tehnica din cluj-napoca, Grupa 2132</w:t>
                                </w:r>
                              </w:sdtContent>
                            </w:sdt>
                            <w:r w:rsidR="002D19A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2D19AB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113915714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1E55F3E" w14:textId="299706FA" w:rsidR="001459E6" w:rsidRDefault="001459E6">
              <w:pPr>
                <w:pStyle w:val="TOCHeading"/>
              </w:pPr>
              <w:r>
                <w:t>Contents</w:t>
              </w:r>
            </w:p>
            <w:p w14:paraId="443BC6F5" w14:textId="6063E9A8" w:rsidR="007C704D" w:rsidRDefault="001459E6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7318284" w:history="1">
                <w:r w:rsidR="007C704D" w:rsidRPr="000A2568">
                  <w:rPr>
                    <w:rStyle w:val="Hyperlink"/>
                    <w:noProof/>
                  </w:rPr>
                  <w:t>1.</w:t>
                </w:r>
                <w:r w:rsidR="007C704D"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7C704D" w:rsidRPr="000A2568">
                  <w:rPr>
                    <w:rStyle w:val="Hyperlink"/>
                    <w:noProof/>
                  </w:rPr>
                  <w:t>Tematica proiectului</w:t>
                </w:r>
                <w:r w:rsidR="007C704D">
                  <w:rPr>
                    <w:noProof/>
                    <w:webHidden/>
                  </w:rPr>
                  <w:tab/>
                </w:r>
                <w:r w:rsidR="007C704D">
                  <w:rPr>
                    <w:noProof/>
                    <w:webHidden/>
                  </w:rPr>
                  <w:fldChar w:fldCharType="begin"/>
                </w:r>
                <w:r w:rsidR="007C704D">
                  <w:rPr>
                    <w:noProof/>
                    <w:webHidden/>
                  </w:rPr>
                  <w:instrText xml:space="preserve"> PAGEREF _Toc187318284 \h </w:instrText>
                </w:r>
                <w:r w:rsidR="007C704D">
                  <w:rPr>
                    <w:noProof/>
                    <w:webHidden/>
                  </w:rPr>
                </w:r>
                <w:r w:rsidR="007C704D">
                  <w:rPr>
                    <w:noProof/>
                    <w:webHidden/>
                  </w:rPr>
                  <w:fldChar w:fldCharType="separate"/>
                </w:r>
                <w:r w:rsidR="007C704D">
                  <w:rPr>
                    <w:noProof/>
                    <w:webHidden/>
                  </w:rPr>
                  <w:t>2</w:t>
                </w:r>
                <w:r w:rsidR="007C704D">
                  <w:rPr>
                    <w:noProof/>
                    <w:webHidden/>
                  </w:rPr>
                  <w:fldChar w:fldCharType="end"/>
                </w:r>
              </w:hyperlink>
            </w:p>
            <w:p w14:paraId="444C84B0" w14:textId="1E466EC0" w:rsidR="007C704D" w:rsidRDefault="007C704D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85" w:history="1">
                <w:r w:rsidRPr="000A2568">
                  <w:rPr>
                    <w:rStyle w:val="Hyperlink"/>
                    <w:noProof/>
                  </w:rPr>
                  <w:t>Specificatii general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8B2C0E" w14:textId="059D1648" w:rsidR="007C704D" w:rsidRDefault="007C704D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86" w:history="1">
                <w:r w:rsidRPr="000A2568">
                  <w:rPr>
                    <w:rStyle w:val="Hyperlink"/>
                    <w:noProof/>
                  </w:rPr>
                  <w:t>Etajul 1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25DFF0" w14:textId="695C427A" w:rsidR="007C704D" w:rsidRDefault="007C704D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87" w:history="1">
                <w:r w:rsidRPr="000A2568">
                  <w:rPr>
                    <w:rStyle w:val="Hyperlink"/>
                    <w:noProof/>
                  </w:rPr>
                  <w:t>Etajul 2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0CE5A3" w14:textId="2E605EEE" w:rsidR="007C704D" w:rsidRDefault="007C704D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88" w:history="1">
                <w:r w:rsidRPr="000A2568">
                  <w:rPr>
                    <w:rStyle w:val="Hyperlink"/>
                    <w:noProof/>
                  </w:rPr>
                  <w:t>Etajul 3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D263D3" w14:textId="4B8B6B90" w:rsidR="007C704D" w:rsidRDefault="007C704D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89" w:history="1">
                <w:r w:rsidRPr="000A2568">
                  <w:rPr>
                    <w:rStyle w:val="Hyperlink"/>
                    <w:noProof/>
                  </w:rPr>
                  <w:t>Etajul 4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4C65AD" w14:textId="20FD42B6" w:rsidR="007C704D" w:rsidRDefault="007C704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90" w:history="1">
                <w:r w:rsidRPr="000A2568">
                  <w:rPr>
                    <w:rStyle w:val="Hyperlink"/>
                    <w:noProof/>
                  </w:rPr>
                  <w:t>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Dimensionarea etajel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E57764" w14:textId="130E0E31" w:rsidR="007C704D" w:rsidRDefault="007C704D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91" w:history="1">
                <w:r w:rsidRPr="000A2568">
                  <w:rPr>
                    <w:rStyle w:val="Hyperlink"/>
                    <w:noProof/>
                  </w:rPr>
                  <w:t>2.1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Etajul 1 – Amplificator neinversor cu compensare D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21ED20" w14:textId="64B51E6B" w:rsidR="007C704D" w:rsidRDefault="007C704D">
              <w:pPr>
                <w:pStyle w:val="TOC3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92" w:history="1">
                <w:r w:rsidRPr="000A2568">
                  <w:rPr>
                    <w:rStyle w:val="Hyperlink"/>
                    <w:noProof/>
                  </w:rPr>
                  <w:t>Dimensionarea retelei de compens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92CE80" w14:textId="1C2981B8" w:rsidR="007C704D" w:rsidRDefault="007C704D">
              <w:pPr>
                <w:pStyle w:val="TOC3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93" w:history="1">
                <w:r w:rsidRPr="000A2568">
                  <w:rPr>
                    <w:rStyle w:val="Hyperlink"/>
                    <w:noProof/>
                  </w:rPr>
                  <w:t>Dimensionarea rezistentel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08D14E" w14:textId="358356CE" w:rsidR="007C704D" w:rsidRDefault="007C704D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94" w:history="1">
                <w:r w:rsidRPr="000A2568">
                  <w:rPr>
                    <w:rStyle w:val="Hyperlink"/>
                    <w:noProof/>
                  </w:rPr>
                  <w:t>2.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Etajul 2 – Filtru TB Sallen-Ke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5257C8" w14:textId="5C86B734" w:rsidR="007C704D" w:rsidRDefault="007C704D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95" w:history="1">
                <w:r w:rsidRPr="000A2568">
                  <w:rPr>
                    <w:rStyle w:val="Hyperlink"/>
                    <w:noProof/>
                  </w:rPr>
                  <w:t>2.3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Etajul 3 – Amplificator cu castig programabil (PGA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FE6135" w14:textId="23F60229" w:rsidR="007C704D" w:rsidRDefault="007C704D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96" w:history="1">
                <w:r w:rsidRPr="000A2568">
                  <w:rPr>
                    <w:rStyle w:val="Hyperlink"/>
                    <w:noProof/>
                  </w:rPr>
                  <w:t>2.4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Etajul 4 – Redresor de preciz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E40805" w14:textId="521525B2" w:rsidR="007C704D" w:rsidRDefault="007C704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97" w:history="1">
                <w:r w:rsidRPr="000A2568">
                  <w:rPr>
                    <w:rStyle w:val="Hyperlink"/>
                    <w:noProof/>
                  </w:rPr>
                  <w:t>3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Caracterizarea etajel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147284" w14:textId="51F35734" w:rsidR="007C704D" w:rsidRDefault="007C704D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98" w:history="1">
                <w:r w:rsidRPr="000A2568">
                  <w:rPr>
                    <w:rStyle w:val="Hyperlink"/>
                    <w:noProof/>
                  </w:rPr>
                  <w:t>3.1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Etajul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7A35D3" w14:textId="0F306E08" w:rsidR="007C704D" w:rsidRDefault="007C704D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99" w:history="1">
                <w:r w:rsidRPr="000A2568">
                  <w:rPr>
                    <w:rStyle w:val="Hyperlink"/>
                    <w:noProof/>
                  </w:rPr>
                  <w:t>3.1.1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Rezultate simula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6FD3DD" w14:textId="20793B61" w:rsidR="007C704D" w:rsidRDefault="007C704D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300" w:history="1">
                <w:r w:rsidRPr="000A2568">
                  <w:rPr>
                    <w:rStyle w:val="Hyperlink"/>
                    <w:noProof/>
                  </w:rPr>
                  <w:t>3.1.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Rezultate masurato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3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1FBAFF" w14:textId="27F54743" w:rsidR="007C704D" w:rsidRDefault="007C704D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301" w:history="1">
                <w:r w:rsidRPr="000A2568">
                  <w:rPr>
                    <w:rStyle w:val="Hyperlink"/>
                    <w:noProof/>
                  </w:rPr>
                  <w:t>3.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Etajul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3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55B030" w14:textId="0281D061" w:rsidR="007C704D" w:rsidRDefault="007C704D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302" w:history="1">
                <w:r w:rsidRPr="000A2568">
                  <w:rPr>
                    <w:rStyle w:val="Hyperlink"/>
                    <w:noProof/>
                  </w:rPr>
                  <w:t>3.2.1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Rezultate simula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3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54FC54" w14:textId="08F2B976" w:rsidR="007C704D" w:rsidRDefault="007C704D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303" w:history="1">
                <w:r w:rsidRPr="000A2568">
                  <w:rPr>
                    <w:rStyle w:val="Hyperlink"/>
                    <w:noProof/>
                  </w:rPr>
                  <w:t>3.2.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Rezultate masurato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3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60E2A8" w14:textId="38059578" w:rsidR="007C704D" w:rsidRDefault="007C704D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304" w:history="1">
                <w:r w:rsidRPr="000A2568">
                  <w:rPr>
                    <w:rStyle w:val="Hyperlink"/>
                    <w:noProof/>
                  </w:rPr>
                  <w:t>3.3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Etaj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3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E40D17" w14:textId="38520E7B" w:rsidR="007C704D" w:rsidRDefault="007C704D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305" w:history="1">
                <w:r w:rsidRPr="000A2568">
                  <w:rPr>
                    <w:rStyle w:val="Hyperlink"/>
                    <w:noProof/>
                  </w:rPr>
                  <w:t>3.3.1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Rezultate simula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3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D6FED4" w14:textId="32B1EC4D" w:rsidR="007C704D" w:rsidRDefault="007C704D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306" w:history="1">
                <w:r w:rsidRPr="000A2568">
                  <w:rPr>
                    <w:rStyle w:val="Hyperlink"/>
                    <w:noProof/>
                  </w:rPr>
                  <w:t>3.3.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Rezultate masurato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3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FACBD3" w14:textId="711DE54B" w:rsidR="007C704D" w:rsidRDefault="007C704D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307" w:history="1">
                <w:r w:rsidRPr="000A2568">
                  <w:rPr>
                    <w:rStyle w:val="Hyperlink"/>
                    <w:noProof/>
                  </w:rPr>
                  <w:t>3.4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Etaj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3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6A626C" w14:textId="48FEE52F" w:rsidR="007C704D" w:rsidRDefault="007C704D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308" w:history="1">
                <w:r w:rsidRPr="000A2568">
                  <w:rPr>
                    <w:rStyle w:val="Hyperlink"/>
                    <w:noProof/>
                  </w:rPr>
                  <w:t>3.4.1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Rezultate simula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3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4EC457" w14:textId="11AB03A1" w:rsidR="007C704D" w:rsidRDefault="007C704D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309" w:history="1">
                <w:r w:rsidRPr="000A2568">
                  <w:rPr>
                    <w:rStyle w:val="Hyperlink"/>
                    <w:noProof/>
                  </w:rPr>
                  <w:t>3.4.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Rezultate masurato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3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CF283B" w14:textId="23F256EE" w:rsidR="007C704D" w:rsidRDefault="007C704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310" w:history="1">
                <w:r w:rsidRPr="000A2568">
                  <w:rPr>
                    <w:rStyle w:val="Hyperlink"/>
                    <w:noProof/>
                  </w:rPr>
                  <w:t>4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Caracterizarea interfet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3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47251E" w14:textId="45903ED4" w:rsidR="007C704D" w:rsidRDefault="007C704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311" w:history="1">
                <w:r w:rsidRPr="000A2568">
                  <w:rPr>
                    <w:rStyle w:val="Hyperlink"/>
                    <w:noProof/>
                  </w:rPr>
                  <w:t>5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Concluzi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3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67C6E5" w14:textId="023CB52B" w:rsidR="007C704D" w:rsidRDefault="007C704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312" w:history="1">
                <w:r w:rsidRPr="000A2568">
                  <w:rPr>
                    <w:rStyle w:val="Hyperlink"/>
                    <w:noProof/>
                  </w:rPr>
                  <w:t>6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Calcule manua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3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83AF4E" w14:textId="3145EE3F" w:rsidR="001459E6" w:rsidRDefault="001459E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A474B38" w14:textId="77777777" w:rsidR="001459E6" w:rsidRDefault="001459E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br w:type="page"/>
          </w:r>
        </w:p>
        <w:p w14:paraId="1BD988D5" w14:textId="0DFB3C5C" w:rsidR="002D19AB" w:rsidRDefault="0000000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</w:sdtContent>
    </w:sdt>
    <w:p w14:paraId="6E4A7A08" w14:textId="6841FE28" w:rsidR="002D19AB" w:rsidRDefault="002D19AB" w:rsidP="00813153">
      <w:pPr>
        <w:pStyle w:val="Heading1"/>
        <w:numPr>
          <w:ilvl w:val="0"/>
          <w:numId w:val="35"/>
        </w:numPr>
      </w:pPr>
      <w:bookmarkStart w:id="0" w:name="_Toc187318284"/>
      <w:r>
        <w:t>Tematica proiectului</w:t>
      </w:r>
      <w:bookmarkEnd w:id="0"/>
    </w:p>
    <w:p w14:paraId="1B7C64FC" w14:textId="5B5A95C2" w:rsidR="002D19AB" w:rsidRDefault="002D19AB" w:rsidP="002D19AB"/>
    <w:p w14:paraId="7AB1C91B" w14:textId="22D64ED6" w:rsidR="002D19AB" w:rsidRDefault="00B26657" w:rsidP="00A61A0D">
      <w:pPr>
        <w:jc w:val="both"/>
      </w:pPr>
      <w:r>
        <w:tab/>
      </w:r>
      <w:r w:rsidR="002D19AB">
        <w:t>Acest proiect consta in proiectarea unei interfete analogice formata din urmatoarele blocuri in cascada:</w:t>
      </w:r>
    </w:p>
    <w:p w14:paraId="463791E9" w14:textId="3F538A68" w:rsidR="002D19AB" w:rsidRDefault="00AF1520" w:rsidP="002D19AB">
      <w:pPr>
        <w:pStyle w:val="ListParagraph"/>
        <w:numPr>
          <w:ilvl w:val="0"/>
          <w:numId w:val="23"/>
        </w:numPr>
      </w:pPr>
      <w:r>
        <w:t>A</w:t>
      </w:r>
      <w:r w:rsidR="002D19AB">
        <w:t>mplif</w:t>
      </w:r>
      <w:r>
        <w:t>i</w:t>
      </w:r>
      <w:r w:rsidR="002D19AB">
        <w:t>cator</w:t>
      </w:r>
      <w:r>
        <w:t xml:space="preserve"> neiversor</w:t>
      </w:r>
      <w:r w:rsidR="002D19AB">
        <w:t xml:space="preserve"> cu intrare single ended si compensare DC </w:t>
      </w:r>
    </w:p>
    <w:p w14:paraId="16F51EEA" w14:textId="215459E2" w:rsidR="002D19AB" w:rsidRDefault="002D19AB" w:rsidP="002D19AB">
      <w:pPr>
        <w:pStyle w:val="ListParagraph"/>
        <w:numPr>
          <w:ilvl w:val="0"/>
          <w:numId w:val="23"/>
        </w:numPr>
      </w:pPr>
      <w:r>
        <w:t xml:space="preserve">Filtru Trece-Banda </w:t>
      </w:r>
      <w:r w:rsidR="009570A5">
        <w:t xml:space="preserve">de tip </w:t>
      </w:r>
      <w:r>
        <w:t>Sallen-Key</w:t>
      </w:r>
    </w:p>
    <w:p w14:paraId="0C9258F9" w14:textId="5E72BE9A" w:rsidR="002D19AB" w:rsidRDefault="00B26657" w:rsidP="002D19AB">
      <w:pPr>
        <w:pStyle w:val="ListParagraph"/>
        <w:numPr>
          <w:ilvl w:val="0"/>
          <w:numId w:val="23"/>
        </w:numPr>
      </w:pPr>
      <w:r>
        <w:t>Amplificator cu castig programabil</w:t>
      </w:r>
      <w:r w:rsidR="009570A5">
        <w:t xml:space="preserve"> cu intrerupatoare in afara caii de semnal, inversor</w:t>
      </w:r>
    </w:p>
    <w:p w14:paraId="0E3F4972" w14:textId="77777777" w:rsidR="00B26657" w:rsidRDefault="00B26657" w:rsidP="00B26657">
      <w:pPr>
        <w:pStyle w:val="ListParagraph"/>
        <w:numPr>
          <w:ilvl w:val="0"/>
          <w:numId w:val="23"/>
        </w:numPr>
      </w:pPr>
      <w:r>
        <w:t>Redresor de precizie</w:t>
      </w:r>
    </w:p>
    <w:p w14:paraId="5DA74F81" w14:textId="3CE0919F" w:rsidR="00B26657" w:rsidRPr="002D19AB" w:rsidRDefault="00B26657" w:rsidP="00B26657">
      <w:pPr>
        <w:jc w:val="center"/>
      </w:pPr>
      <w:r>
        <w:rPr>
          <w:noProof/>
        </w:rPr>
        <w:drawing>
          <wp:inline distT="0" distB="0" distL="0" distR="0" wp14:anchorId="137C3C37" wp14:editId="3BEC9495">
            <wp:extent cx="5943600" cy="703580"/>
            <wp:effectExtent l="0" t="0" r="0" b="127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BEAEF" w14:textId="0EF0CE4F" w:rsidR="009570A5" w:rsidRDefault="009570A5" w:rsidP="001459E6">
      <w:pPr>
        <w:pStyle w:val="Heading1"/>
        <w:ind w:left="1170"/>
      </w:pPr>
      <w:bookmarkStart w:id="1" w:name="_Toc187318285"/>
      <w:r>
        <w:t>Specificatii generale:</w:t>
      </w:r>
      <w:bookmarkEnd w:id="1"/>
    </w:p>
    <w:p w14:paraId="07BEF8DC" w14:textId="77777777" w:rsidR="00113E22" w:rsidRDefault="00113E22" w:rsidP="00113E22">
      <w:pPr>
        <w:pStyle w:val="Heading2"/>
        <w:ind w:left="720"/>
      </w:pPr>
    </w:p>
    <w:p w14:paraId="622F2BFB" w14:textId="14097424" w:rsidR="00113E22" w:rsidRDefault="00113E22" w:rsidP="00A61A0D">
      <w:pPr>
        <w:jc w:val="both"/>
      </w:pPr>
      <w:r>
        <w:tab/>
        <w:t>Se cere utilizarea amplif</w:t>
      </w:r>
      <w:r w:rsidR="00404898">
        <w:t>i</w:t>
      </w:r>
      <w:r>
        <w:t xml:space="preserve">catorului operational LT6234. Acesta este utilizat in simulari </w:t>
      </w:r>
      <w:r w:rsidR="00794C91">
        <w:t>in circuitele reale</w:t>
      </w:r>
      <w:r>
        <w:t xml:space="preserve"> se vor utiliza</w:t>
      </w:r>
      <w:r w:rsidR="00404898">
        <w:t xml:space="preserve"> amplificatoarele</w:t>
      </w:r>
      <w:r>
        <w:t xml:space="preserve"> LT1357 si OP482.</w:t>
      </w:r>
    </w:p>
    <w:p w14:paraId="7CF0D036" w14:textId="193957FB" w:rsidR="00A61A0D" w:rsidRPr="00113E22" w:rsidRDefault="00A61A0D" w:rsidP="00A61A0D">
      <w:pPr>
        <w:jc w:val="both"/>
      </w:pPr>
      <w:r>
        <w:tab/>
        <w:t>Tensiunea de alimentare pentru toate circuitele este furnizata de la un ADALM2000</w:t>
      </w:r>
      <w:r w:rsidR="00166F1B">
        <w:t xml:space="preserve"> si este de </w:t>
      </w:r>
      <m:oMath>
        <m:r>
          <w:rPr>
            <w:rFonts w:ascii="Cambria Math" w:hAnsi="Cambria Math"/>
          </w:rPr>
          <m:t>±</m:t>
        </m:r>
      </m:oMath>
      <w:r w:rsidR="00166F1B">
        <w:t>5VDC.</w:t>
      </w:r>
    </w:p>
    <w:p w14:paraId="1FE5D06C" w14:textId="1577BDEC" w:rsidR="009570A5" w:rsidRDefault="0044193C" w:rsidP="00113E22">
      <w:pPr>
        <w:pStyle w:val="Heading2"/>
        <w:ind w:left="720"/>
      </w:pPr>
      <w:bookmarkStart w:id="2" w:name="_Toc187318286"/>
      <w:r>
        <w:t>Etajul</w:t>
      </w:r>
      <w:r w:rsidR="009570A5">
        <w:t xml:space="preserve"> 1</w:t>
      </w:r>
      <w:r w:rsidR="00113E22">
        <w:t>:</w:t>
      </w:r>
      <w:bookmarkEnd w:id="2"/>
    </w:p>
    <w:p w14:paraId="6BD170E8" w14:textId="160C0B54" w:rsidR="004416F0" w:rsidRPr="004416F0" w:rsidRDefault="004416F0" w:rsidP="004416F0">
      <w:pPr>
        <w:pStyle w:val="ListParagraph"/>
        <w:numPr>
          <w:ilvl w:val="0"/>
          <w:numId w:val="31"/>
        </w:numPr>
      </w:pPr>
      <w:r>
        <w:t>Amplificator neiversor</w:t>
      </w:r>
    </w:p>
    <w:p w14:paraId="119BF6D6" w14:textId="612A8037" w:rsidR="00113E22" w:rsidRDefault="00113E22" w:rsidP="00113E22">
      <w:pPr>
        <w:pStyle w:val="ListParagraph"/>
        <w:numPr>
          <w:ilvl w:val="0"/>
          <w:numId w:val="31"/>
        </w:numPr>
      </w:pPr>
      <w:r>
        <w:t>Reglaj DC al tensiunii de iesire</w:t>
      </w:r>
    </w:p>
    <w:p w14:paraId="42AA5096" w14:textId="2D54F4ED" w:rsidR="00113E22" w:rsidRDefault="00113E22" w:rsidP="00113E22">
      <w:pPr>
        <w:pStyle w:val="ListParagraph"/>
        <w:numPr>
          <w:ilvl w:val="0"/>
          <w:numId w:val="31"/>
        </w:numPr>
      </w:pPr>
      <w:r>
        <w:t>Banda &gt; frecventa de intrare maxima</w:t>
      </w:r>
    </w:p>
    <w:p w14:paraId="2FADE85A" w14:textId="34BE0FF0" w:rsidR="00404898" w:rsidRPr="00113E22" w:rsidRDefault="00404898" w:rsidP="00404898">
      <w:pPr>
        <w:pStyle w:val="ListParagraph"/>
        <w:numPr>
          <w:ilvl w:val="0"/>
          <w:numId w:val="31"/>
        </w:numPr>
      </w:pPr>
      <w:r>
        <w:t>Fara distorsiuni la frecventa de intrare maxima (THD&lt;1%)</w:t>
      </w:r>
    </w:p>
    <w:p w14:paraId="7607DEE9" w14:textId="604C8226" w:rsidR="00113E22" w:rsidRDefault="00113E22" w:rsidP="00113E22">
      <w:pPr>
        <w:pStyle w:val="ListParagraph"/>
        <w:numPr>
          <w:ilvl w:val="0"/>
          <w:numId w:val="31"/>
        </w:numPr>
      </w:pPr>
      <w:r>
        <w:t xml:space="preserve">Castig liniar = 10 </w:t>
      </w:r>
      <w:r w:rsidR="00404898">
        <w:t>[V]/[V]</w:t>
      </w:r>
    </w:p>
    <w:p w14:paraId="1D5CA798" w14:textId="1DD1212B" w:rsidR="00113E22" w:rsidRDefault="00113E22" w:rsidP="00113E22">
      <w:pPr>
        <w:pStyle w:val="ListParagraph"/>
        <w:numPr>
          <w:ilvl w:val="0"/>
          <w:numId w:val="31"/>
        </w:numPr>
      </w:pPr>
      <w:r>
        <w:t>Amplitudinea minima de intrare = 41.9</w:t>
      </w:r>
      <w:r w:rsidR="00404898">
        <w:t xml:space="preserve"> [m</w:t>
      </w:r>
      <w:r>
        <w:t>V</w:t>
      </w:r>
      <w:r w:rsidR="00404898">
        <w:t>]</w:t>
      </w:r>
    </w:p>
    <w:p w14:paraId="64A54B0C" w14:textId="7481E2BD" w:rsidR="004416F0" w:rsidRDefault="00113E22" w:rsidP="004416F0">
      <w:pPr>
        <w:pStyle w:val="ListParagraph"/>
        <w:numPr>
          <w:ilvl w:val="0"/>
          <w:numId w:val="31"/>
        </w:numPr>
      </w:pPr>
      <w:r>
        <w:t>Amplitudinea maxima de intrare = 11</w:t>
      </w:r>
      <w:r w:rsidR="00404898">
        <w:t>8 [m</w:t>
      </w:r>
      <w:r>
        <w:t>V</w:t>
      </w:r>
      <w:r w:rsidR="00404898">
        <w:t>]</w:t>
      </w:r>
    </w:p>
    <w:p w14:paraId="75BA40CA" w14:textId="77777777" w:rsidR="009E4A3A" w:rsidRDefault="009E4A3A" w:rsidP="009E4A3A">
      <w:pPr>
        <w:pStyle w:val="ListParagraph"/>
      </w:pPr>
    </w:p>
    <w:p w14:paraId="13BB7E17" w14:textId="77777777" w:rsidR="009E4A3A" w:rsidRDefault="009E4A3A" w:rsidP="009E4A3A">
      <w:pPr>
        <w:pStyle w:val="ListParagraph"/>
      </w:pPr>
    </w:p>
    <w:p w14:paraId="62052224" w14:textId="36C33E03" w:rsidR="0044193C" w:rsidRDefault="009E4A3A" w:rsidP="009E4A3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392601EB" wp14:editId="01573942">
            <wp:extent cx="3705225" cy="1870425"/>
            <wp:effectExtent l="0" t="0" r="0" b="0"/>
            <wp:docPr id="427856609" name="Picture 5" descr="A diagram of a circui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56609" name="Picture 5" descr="A diagram of a circuit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165" cy="188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70C9" w14:textId="77777777" w:rsidR="004416F0" w:rsidRDefault="004416F0" w:rsidP="004416F0">
      <w:pPr>
        <w:pStyle w:val="ListParagraph"/>
      </w:pPr>
    </w:p>
    <w:p w14:paraId="4591B453" w14:textId="2BD5A7CB" w:rsidR="00113E22" w:rsidRDefault="00113E22" w:rsidP="00113E22">
      <w:pPr>
        <w:pStyle w:val="Heading2"/>
      </w:pPr>
      <w:r>
        <w:tab/>
      </w:r>
      <w:bookmarkStart w:id="3" w:name="_Toc187318287"/>
      <w:r w:rsidR="001459E6">
        <w:t>Etajul</w:t>
      </w:r>
      <w:r>
        <w:t xml:space="preserve"> 2:</w:t>
      </w:r>
      <w:bookmarkEnd w:id="3"/>
    </w:p>
    <w:p w14:paraId="67EDE13F" w14:textId="2D3F8EE6" w:rsidR="00113E22" w:rsidRDefault="00113E22" w:rsidP="00113E22">
      <w:pPr>
        <w:pStyle w:val="ListParagraph"/>
        <w:numPr>
          <w:ilvl w:val="0"/>
          <w:numId w:val="32"/>
        </w:numPr>
      </w:pPr>
      <w:r>
        <w:t>Filtru de tip trece-banda Sallen-Key</w:t>
      </w:r>
    </w:p>
    <w:p w14:paraId="1F8B421F" w14:textId="509C5226" w:rsidR="00404898" w:rsidRDefault="00404898" w:rsidP="00113E22">
      <w:pPr>
        <w:pStyle w:val="ListParagraph"/>
        <w:numPr>
          <w:ilvl w:val="0"/>
          <w:numId w:val="32"/>
        </w:numPr>
      </w:pPr>
      <w:r>
        <w:t>Rezistenta minima de intrare de 1 [kΩ]</w:t>
      </w:r>
    </w:p>
    <w:p w14:paraId="3B19F5B7" w14:textId="11F0044F" w:rsidR="00404898" w:rsidRDefault="00404898" w:rsidP="00113E22">
      <w:pPr>
        <w:pStyle w:val="ListParagraph"/>
        <w:numPr>
          <w:ilvl w:val="0"/>
          <w:numId w:val="32"/>
        </w:numPr>
      </w:pPr>
      <w:r>
        <w:t>Banda de trecere de 1 [kHz]</w:t>
      </w:r>
    </w:p>
    <w:p w14:paraId="4725C166" w14:textId="4FBAFF84" w:rsidR="00404898" w:rsidRDefault="00404898" w:rsidP="00113E22">
      <w:pPr>
        <w:pStyle w:val="ListParagraph"/>
        <w:numPr>
          <w:ilvl w:val="0"/>
          <w:numId w:val="32"/>
        </w:numPr>
      </w:pPr>
      <w:r>
        <w:t>Castig liniar in banda de trecere = 1 [V]/[V]</w:t>
      </w:r>
    </w:p>
    <w:p w14:paraId="5A79862F" w14:textId="296E903F" w:rsidR="00404898" w:rsidRDefault="00404898" w:rsidP="00404898">
      <w:pPr>
        <w:pStyle w:val="ListParagraph"/>
        <w:numPr>
          <w:ilvl w:val="0"/>
          <w:numId w:val="32"/>
        </w:numPr>
      </w:pPr>
      <w:r>
        <w:t>Factor de calitate Q=0.707</w:t>
      </w:r>
    </w:p>
    <w:p w14:paraId="095C4B67" w14:textId="2C664E6F" w:rsidR="00404898" w:rsidRDefault="00404898" w:rsidP="00404898">
      <w:pPr>
        <w:pStyle w:val="ListParagraph"/>
        <w:numPr>
          <w:ilvl w:val="0"/>
          <w:numId w:val="32"/>
        </w:numPr>
      </w:pPr>
      <w:r>
        <w:t>Fara distorsiuni la frecventa de intrare maxima (THD&lt;1%)</w:t>
      </w:r>
    </w:p>
    <w:p w14:paraId="4461DDEB" w14:textId="77777777" w:rsidR="009E4A3A" w:rsidRDefault="009E4A3A" w:rsidP="009E4A3A">
      <w:pPr>
        <w:pStyle w:val="ListParagraph"/>
      </w:pPr>
    </w:p>
    <w:p w14:paraId="71D43E01" w14:textId="18ADCD2F" w:rsidR="009E4A3A" w:rsidRDefault="009E4A3A" w:rsidP="009E4A3A">
      <w:pPr>
        <w:pStyle w:val="ListParagraph"/>
        <w:jc w:val="center"/>
      </w:pPr>
      <w:r>
        <w:rPr>
          <w:noProof/>
        </w:rPr>
        <w:drawing>
          <wp:inline distT="0" distB="0" distL="0" distR="0" wp14:anchorId="23D2EA37" wp14:editId="3D275B50">
            <wp:extent cx="4381500" cy="2205068"/>
            <wp:effectExtent l="0" t="0" r="0" b="5080"/>
            <wp:docPr id="12900521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321" cy="221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24C3" w14:textId="4F4EEE00" w:rsidR="00404898" w:rsidRDefault="00404898" w:rsidP="00404898">
      <w:pPr>
        <w:pStyle w:val="Heading2"/>
      </w:pPr>
      <w:r>
        <w:tab/>
      </w:r>
      <w:bookmarkStart w:id="4" w:name="_Toc187318288"/>
      <w:r w:rsidR="001459E6">
        <w:t>Etajul</w:t>
      </w:r>
      <w:r>
        <w:t xml:space="preserve"> 3:</w:t>
      </w:r>
      <w:bookmarkEnd w:id="4"/>
    </w:p>
    <w:p w14:paraId="49D1479B" w14:textId="272D8A85" w:rsidR="00404898" w:rsidRDefault="00404898" w:rsidP="00404898">
      <w:pPr>
        <w:pStyle w:val="ListParagraph"/>
        <w:numPr>
          <w:ilvl w:val="0"/>
          <w:numId w:val="33"/>
        </w:numPr>
      </w:pPr>
      <w:r>
        <w:t>Amplificator cu castig variabil cu intrerupatoare in afara caii de semnal – inversor</w:t>
      </w:r>
    </w:p>
    <w:p w14:paraId="686DCBD5" w14:textId="7CEE1466" w:rsidR="00404898" w:rsidRDefault="00404898" w:rsidP="00404898">
      <w:pPr>
        <w:pStyle w:val="ListParagraph"/>
        <w:numPr>
          <w:ilvl w:val="0"/>
          <w:numId w:val="33"/>
        </w:numPr>
      </w:pPr>
      <w:r>
        <w:t>Castig minim 3 [dB]</w:t>
      </w:r>
    </w:p>
    <w:p w14:paraId="6DAB9CE4" w14:textId="34A4E8FC" w:rsidR="00404898" w:rsidRDefault="00404898" w:rsidP="00404898">
      <w:pPr>
        <w:pStyle w:val="ListParagraph"/>
        <w:numPr>
          <w:ilvl w:val="0"/>
          <w:numId w:val="33"/>
        </w:numPr>
      </w:pPr>
      <w:r>
        <w:t>Castig maxim 12 [dB}</w:t>
      </w:r>
    </w:p>
    <w:p w14:paraId="2C133E33" w14:textId="600A6915" w:rsidR="00404898" w:rsidRDefault="00404898" w:rsidP="00404898">
      <w:pPr>
        <w:pStyle w:val="ListParagraph"/>
        <w:numPr>
          <w:ilvl w:val="0"/>
          <w:numId w:val="33"/>
        </w:numPr>
      </w:pPr>
      <w:r>
        <w:t>Numar pasi = 4</w:t>
      </w:r>
    </w:p>
    <w:p w14:paraId="183455EE" w14:textId="58B3DA9B" w:rsidR="009E4A3A" w:rsidRDefault="00404898" w:rsidP="009E4A3A">
      <w:pPr>
        <w:pStyle w:val="ListParagraph"/>
        <w:numPr>
          <w:ilvl w:val="0"/>
          <w:numId w:val="33"/>
        </w:numPr>
      </w:pPr>
      <w:r>
        <w:t>Rezolutie pas = 3 [dB]</w:t>
      </w:r>
    </w:p>
    <w:p w14:paraId="6816D167" w14:textId="77777777" w:rsidR="009E4A3A" w:rsidRDefault="009E4A3A" w:rsidP="009E4A3A">
      <w:pPr>
        <w:pStyle w:val="ListParagraph"/>
      </w:pPr>
    </w:p>
    <w:p w14:paraId="2A69FCA1" w14:textId="1BF2DC30" w:rsidR="009E4A3A" w:rsidRDefault="009E4A3A" w:rsidP="009E4A3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88F9FEA" wp14:editId="2395CF52">
            <wp:extent cx="4867275" cy="1530985"/>
            <wp:effectExtent l="0" t="0" r="9525" b="0"/>
            <wp:docPr id="2298932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0847" w14:textId="77777777" w:rsidR="009E4A3A" w:rsidRDefault="00404898" w:rsidP="00404898">
      <w:pPr>
        <w:pStyle w:val="Heading2"/>
      </w:pPr>
      <w:r>
        <w:tab/>
      </w:r>
    </w:p>
    <w:p w14:paraId="6191C023" w14:textId="77777777" w:rsidR="009E4A3A" w:rsidRDefault="009E4A3A" w:rsidP="00404898">
      <w:pPr>
        <w:pStyle w:val="Heading2"/>
      </w:pPr>
    </w:p>
    <w:p w14:paraId="2B3A8D4E" w14:textId="77777777" w:rsidR="009E4A3A" w:rsidRPr="009E4A3A" w:rsidRDefault="009E4A3A" w:rsidP="009E4A3A"/>
    <w:p w14:paraId="189C786E" w14:textId="77777777" w:rsidR="009E4A3A" w:rsidRPr="009E4A3A" w:rsidRDefault="009E4A3A" w:rsidP="009E4A3A"/>
    <w:p w14:paraId="3CD9FE40" w14:textId="193CB065" w:rsidR="00404898" w:rsidRDefault="009E4A3A" w:rsidP="00404898">
      <w:pPr>
        <w:pStyle w:val="Heading2"/>
      </w:pPr>
      <w:r>
        <w:tab/>
      </w:r>
      <w:bookmarkStart w:id="5" w:name="_Toc187318289"/>
      <w:r w:rsidR="001459E6">
        <w:t>Etajul</w:t>
      </w:r>
      <w:r w:rsidR="00404898">
        <w:t xml:space="preserve"> 4:</w:t>
      </w:r>
      <w:bookmarkEnd w:id="5"/>
    </w:p>
    <w:p w14:paraId="451B2A76" w14:textId="7745B5B8" w:rsidR="00404898" w:rsidRDefault="00404898" w:rsidP="00404898">
      <w:pPr>
        <w:pStyle w:val="ListParagraph"/>
        <w:numPr>
          <w:ilvl w:val="0"/>
          <w:numId w:val="34"/>
        </w:numPr>
      </w:pPr>
      <w:r>
        <w:t>Redresor de precizie</w:t>
      </w:r>
    </w:p>
    <w:p w14:paraId="7596E680" w14:textId="59634D24" w:rsidR="009E4A3A" w:rsidRDefault="0040464C" w:rsidP="009E4A3A">
      <w:pPr>
        <w:pStyle w:val="ListParagraph"/>
        <w:numPr>
          <w:ilvl w:val="0"/>
          <w:numId w:val="34"/>
        </w:numPr>
      </w:pPr>
      <w:r>
        <w:t>Castig liniar = 1.5 [V]/[V]</w:t>
      </w:r>
    </w:p>
    <w:p w14:paraId="17F7827E" w14:textId="77777777" w:rsidR="009E4A3A" w:rsidRDefault="009E4A3A" w:rsidP="009E4A3A">
      <w:pPr>
        <w:pStyle w:val="ListParagraph"/>
      </w:pPr>
    </w:p>
    <w:p w14:paraId="3401ADA0" w14:textId="0C757E6E" w:rsidR="009E4A3A" w:rsidRPr="00404898" w:rsidRDefault="009E4A3A" w:rsidP="009E4A3A">
      <w:pPr>
        <w:pStyle w:val="ListParagraph"/>
        <w:jc w:val="center"/>
      </w:pPr>
      <w:r>
        <w:rPr>
          <w:noProof/>
        </w:rPr>
        <w:drawing>
          <wp:inline distT="0" distB="0" distL="0" distR="0" wp14:anchorId="255301CC" wp14:editId="4090C229">
            <wp:extent cx="5934075" cy="1905000"/>
            <wp:effectExtent l="0" t="0" r="9525" b="0"/>
            <wp:docPr id="15508538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903A" w14:textId="2E9F7E2D" w:rsidR="009570A5" w:rsidRPr="009570A5" w:rsidRDefault="009570A5" w:rsidP="009570A5">
      <w:r>
        <w:tab/>
      </w:r>
    </w:p>
    <w:p w14:paraId="189678BE" w14:textId="77777777" w:rsidR="009570A5" w:rsidRPr="009570A5" w:rsidRDefault="009570A5" w:rsidP="009570A5">
      <w:pPr>
        <w:pStyle w:val="Heading2"/>
      </w:pPr>
    </w:p>
    <w:p w14:paraId="2CE3412E" w14:textId="7DB21D30" w:rsidR="009570A5" w:rsidRDefault="009570A5" w:rsidP="009570A5">
      <w:pPr>
        <w:pStyle w:val="Heading2"/>
      </w:pPr>
      <w:r>
        <w:tab/>
      </w:r>
    </w:p>
    <w:p w14:paraId="29B1953D" w14:textId="77777777" w:rsidR="00813153" w:rsidRDefault="00813153" w:rsidP="00813153"/>
    <w:p w14:paraId="356154E0" w14:textId="77777777" w:rsidR="00813153" w:rsidRDefault="00813153" w:rsidP="00813153"/>
    <w:p w14:paraId="4DBED41C" w14:textId="77777777" w:rsidR="00813153" w:rsidRDefault="00813153" w:rsidP="00813153"/>
    <w:p w14:paraId="1433742D" w14:textId="77777777" w:rsidR="00813153" w:rsidRDefault="00813153" w:rsidP="00813153"/>
    <w:p w14:paraId="3893D6C2" w14:textId="77777777" w:rsidR="00813153" w:rsidRPr="00813153" w:rsidRDefault="00813153" w:rsidP="00813153"/>
    <w:p w14:paraId="3C1949D7" w14:textId="3467435E" w:rsidR="00FD1351" w:rsidRPr="00FD1351" w:rsidRDefault="00813153" w:rsidP="00FD1351">
      <w:pPr>
        <w:pStyle w:val="Heading1"/>
        <w:numPr>
          <w:ilvl w:val="0"/>
          <w:numId w:val="35"/>
        </w:numPr>
      </w:pPr>
      <w:bookmarkStart w:id="6" w:name="_Toc187318290"/>
      <w:r>
        <w:lastRenderedPageBreak/>
        <w:t>Dimensionarea etajelor</w:t>
      </w:r>
      <w:bookmarkEnd w:id="6"/>
    </w:p>
    <w:p w14:paraId="23DBF2FE" w14:textId="5C7F310D" w:rsidR="00FD1351" w:rsidRPr="00FD1351" w:rsidRDefault="00FD1351" w:rsidP="00FD1351">
      <w:pPr>
        <w:jc w:val="center"/>
      </w:pPr>
      <w:r>
        <w:t>Calculele de mana le-am atasat la finalul acestui document.</w:t>
      </w:r>
    </w:p>
    <w:p w14:paraId="50AAE2E7" w14:textId="77777777" w:rsidR="00813153" w:rsidRDefault="00813153" w:rsidP="00813153">
      <w:pPr>
        <w:pStyle w:val="Heading2"/>
      </w:pPr>
    </w:p>
    <w:p w14:paraId="1DF6C322" w14:textId="0133AF77" w:rsidR="00813153" w:rsidRDefault="00813153" w:rsidP="00813153">
      <w:pPr>
        <w:pStyle w:val="Heading2"/>
        <w:numPr>
          <w:ilvl w:val="1"/>
          <w:numId w:val="35"/>
        </w:numPr>
      </w:pPr>
      <w:bookmarkStart w:id="7" w:name="_Toc187318291"/>
      <w:r>
        <w:t>Etajul 1 – Amplificator neinversor cu compensare DC</w:t>
      </w:r>
      <w:bookmarkEnd w:id="7"/>
    </w:p>
    <w:p w14:paraId="3E235392" w14:textId="5C855B50" w:rsidR="00813153" w:rsidRDefault="00813153" w:rsidP="00A61A0D">
      <w:pPr>
        <w:pStyle w:val="ListParagraph"/>
        <w:numPr>
          <w:ilvl w:val="0"/>
          <w:numId w:val="36"/>
        </w:numPr>
        <w:jc w:val="both"/>
      </w:pPr>
      <w:r>
        <w:t>Banda &gt; frecventa de intrare maxima</w:t>
      </w:r>
      <w:r w:rsidR="006533C9">
        <w:t xml:space="preserve"> = </w:t>
      </w:r>
      <w:r w:rsidR="006533C9" w:rsidRPr="006533C9">
        <w:t>1,060.5</w:t>
      </w:r>
      <w:r w:rsidR="006533C9">
        <w:t xml:space="preserve"> [Hz] (frecventa maxima </w:t>
      </w:r>
      <w:r w:rsidR="000234C3">
        <w:t>de intrare, vezi dimensionare etaj 2</w:t>
      </w:r>
      <w:r w:rsidR="006533C9">
        <w:t>)</w:t>
      </w:r>
    </w:p>
    <w:p w14:paraId="67601DF2" w14:textId="77777777" w:rsidR="00813153" w:rsidRDefault="00813153" w:rsidP="00A61A0D">
      <w:pPr>
        <w:pStyle w:val="ListParagraph"/>
        <w:numPr>
          <w:ilvl w:val="0"/>
          <w:numId w:val="36"/>
        </w:numPr>
        <w:jc w:val="both"/>
      </w:pPr>
      <w:r>
        <w:t>Castig liniar = 10 [V]/[V]</w:t>
      </w:r>
    </w:p>
    <w:p w14:paraId="6D69BB6E" w14:textId="5C2EE2DC" w:rsidR="00813153" w:rsidRDefault="00813153" w:rsidP="00A61A0D">
      <w:pPr>
        <w:pStyle w:val="ListParagraph"/>
        <w:numPr>
          <w:ilvl w:val="0"/>
          <w:numId w:val="36"/>
        </w:numPr>
        <w:jc w:val="both"/>
      </w:pPr>
      <w:r>
        <w:t>Amplitudinea minima de intrare = 41.9 [mV]</w:t>
      </w:r>
    </w:p>
    <w:p w14:paraId="07169F89" w14:textId="1551F304" w:rsidR="00813153" w:rsidRDefault="00E65643" w:rsidP="00813153">
      <w:pPr>
        <w:pStyle w:val="ListParagraph"/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061308" wp14:editId="17B70B56">
            <wp:simplePos x="0" y="0"/>
            <wp:positionH relativeFrom="margin">
              <wp:posOffset>420370</wp:posOffset>
            </wp:positionH>
            <wp:positionV relativeFrom="page">
              <wp:posOffset>2667000</wp:posOffset>
            </wp:positionV>
            <wp:extent cx="5570855" cy="2724150"/>
            <wp:effectExtent l="0" t="0" r="0" b="0"/>
            <wp:wrapTopAndBottom/>
            <wp:docPr id="80278932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89326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153">
        <w:t>Amplitudinea maxima de intrare = 118 [mV]</w:t>
      </w:r>
    </w:p>
    <w:p w14:paraId="080308AE" w14:textId="5199D374" w:rsidR="00813153" w:rsidRDefault="00813153" w:rsidP="00813153">
      <w:pPr>
        <w:pStyle w:val="ListParagraph"/>
      </w:pPr>
    </w:p>
    <w:p w14:paraId="3E2D1099" w14:textId="7583323F" w:rsidR="006533C9" w:rsidRDefault="006533C9" w:rsidP="006533C9">
      <w:pPr>
        <w:pStyle w:val="Heading3"/>
      </w:pPr>
      <w:bookmarkStart w:id="8" w:name="_Toc187318292"/>
      <w:r>
        <w:t>Dimensionarea retelei de compensare</w:t>
      </w:r>
      <w:bookmarkEnd w:id="8"/>
    </w:p>
    <w:p w14:paraId="1EDE8251" w14:textId="4E0A7E82" w:rsidR="00933B1E" w:rsidRDefault="00933B1E" w:rsidP="00A61A0D">
      <w:pPr>
        <w:pStyle w:val="ListParagraph"/>
        <w:jc w:val="both"/>
      </w:pPr>
      <w:r>
        <w:t>Relatia pentru castigul unui amplificator neinversor ideal este urmatoarea:</w:t>
      </w:r>
    </w:p>
    <w:p w14:paraId="21C0B148" w14:textId="77777777" w:rsidR="00A61A0D" w:rsidRDefault="00A61A0D" w:rsidP="00933B1E">
      <w:pPr>
        <w:pStyle w:val="ListParagraph"/>
      </w:pPr>
    </w:p>
    <w:p w14:paraId="72B95F2D" w14:textId="168246B0" w:rsidR="00933B1E" w:rsidRDefault="00933B1E" w:rsidP="00813153">
      <w:pPr>
        <w:pStyle w:val="ListParagraph"/>
        <w:jc w:val="center"/>
      </w:pPr>
      <m:oMath>
        <m:r>
          <w:rPr>
            <w:rFonts w:ascii="Cambria Math" w:hAnsi="Cambria Math"/>
          </w:rPr>
          <m:t>Av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2</m:t>
            </m:r>
          </m:num>
          <m:den>
            <m:r>
              <w:rPr>
                <w:rFonts w:ascii="Cambria Math" w:hAnsi="Cambria Math"/>
              </w:rPr>
              <m:t>R1</m:t>
            </m:r>
          </m:den>
        </m:f>
        <m:r>
          <w:rPr>
            <w:rFonts w:ascii="Cambria Math" w:hAnsi="Cambria Math"/>
          </w:rPr>
          <m:t>=10</m:t>
        </m:r>
      </m:oMath>
      <w:r>
        <w:t xml:space="preserve"> [V]/[V]</w:t>
      </w:r>
    </w:p>
    <w:p w14:paraId="41BA9472" w14:textId="77777777" w:rsidR="00A61A0D" w:rsidRDefault="00A61A0D" w:rsidP="00813153">
      <w:pPr>
        <w:pStyle w:val="ListParagraph"/>
        <w:jc w:val="center"/>
      </w:pPr>
    </w:p>
    <w:p w14:paraId="239FC22A" w14:textId="42E887B8" w:rsidR="00933B1E" w:rsidRDefault="00933B1E" w:rsidP="00A61A0D">
      <w:pPr>
        <w:pStyle w:val="ListParagraph"/>
        <w:jc w:val="both"/>
      </w:pPr>
      <w:r>
        <w:t>Dar pentru ca aceasta sa ramana adevarata trebuie indeplinita urmatoarea conditie:</w:t>
      </w:r>
    </w:p>
    <w:p w14:paraId="162FC7FB" w14:textId="77777777" w:rsidR="00A61A0D" w:rsidRDefault="00A61A0D" w:rsidP="00933B1E">
      <w:pPr>
        <w:pStyle w:val="ListParagraph"/>
      </w:pPr>
    </w:p>
    <w:p w14:paraId="6EC061EA" w14:textId="77777777" w:rsidR="00A61A0D" w:rsidRDefault="00933B1E" w:rsidP="00933B1E">
      <w:pPr>
        <w:pStyle w:val="ListParagraph"/>
        <w:jc w:val="center"/>
      </w:pPr>
      <m:oMath>
        <m:r>
          <w:rPr>
            <w:rFonts w:ascii="Cambria Math" w:hAnsi="Cambria Math"/>
          </w:rPr>
          <m:t>Req≪R1</m:t>
        </m:r>
      </m:oMath>
      <w:r>
        <w:t xml:space="preserve">, </w:t>
      </w:r>
    </w:p>
    <w:p w14:paraId="66C4DE9D" w14:textId="2A287FED" w:rsidR="00933B1E" w:rsidRDefault="00933B1E" w:rsidP="00933B1E">
      <w:pPr>
        <w:pStyle w:val="ListParagraph"/>
        <w:jc w:val="center"/>
      </w:pPr>
      <w:r>
        <w:t xml:space="preserve">unde </w:t>
      </w:r>
      <m:oMath>
        <m:r>
          <w:rPr>
            <w:rFonts w:ascii="Cambria Math" w:hAnsi="Cambria Math"/>
          </w:rPr>
          <m:t>Req=Rc1||(Rc2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*P)</m:t>
        </m:r>
      </m:oMath>
    </w:p>
    <w:p w14:paraId="2121331F" w14:textId="77777777" w:rsidR="00A61A0D" w:rsidRDefault="00A61A0D" w:rsidP="00933B1E">
      <w:pPr>
        <w:pStyle w:val="ListParagraph"/>
        <w:jc w:val="center"/>
      </w:pPr>
    </w:p>
    <w:p w14:paraId="775BBA93" w14:textId="1F3990B2" w:rsidR="00A61A0D" w:rsidRPr="00933B1E" w:rsidRDefault="00A61A0D" w:rsidP="00A61A0D">
      <w:pPr>
        <w:pStyle w:val="ListParagraph"/>
        <w:jc w:val="both"/>
      </w:pPr>
      <w:r>
        <w:t xml:space="preserve">Daca </w:t>
      </w:r>
      <m:oMath>
        <m:r>
          <w:rPr>
            <w:rFonts w:ascii="Cambria Math" w:hAnsi="Cambria Math"/>
          </w:rPr>
          <m:t>Rc1</m:t>
        </m:r>
      </m:oMath>
      <w:r>
        <w:t xml:space="preserve"> este foarte mic atunci </w:t>
      </w:r>
      <m:oMath>
        <m:r>
          <w:rPr>
            <w:rFonts w:ascii="Cambria Math" w:hAnsi="Cambria Math"/>
          </w:rPr>
          <m:t>Req≅Rc1</m:t>
        </m:r>
      </m:oMath>
      <w:r>
        <w:t>.</w:t>
      </w:r>
    </w:p>
    <w:p w14:paraId="51307A3B" w14:textId="64ACE7EC" w:rsidR="00933B1E" w:rsidRDefault="00933B1E" w:rsidP="00933B1E">
      <w:pPr>
        <w:pStyle w:val="ListParagraph"/>
      </w:pPr>
    </w:p>
    <w:p w14:paraId="1188846F" w14:textId="3D4D5065" w:rsidR="00A61A0D" w:rsidRDefault="00A61A0D" w:rsidP="00A61A0D">
      <w:pPr>
        <w:pStyle w:val="ListParagraph"/>
        <w:jc w:val="both"/>
      </w:pPr>
      <w:r>
        <w:t xml:space="preserve">In fisa tehnica a amplificatorului tensiunea de offset la intrare apartine intervalului  </w:t>
      </w:r>
    </w:p>
    <w:p w14:paraId="04383916" w14:textId="7672147A" w:rsidR="00A61A0D" w:rsidRDefault="00A61A0D" w:rsidP="00A61A0D">
      <w:pPr>
        <w:pStyle w:val="ListParagraph"/>
        <w:jc w:val="both"/>
      </w:pPr>
      <w:r>
        <w:t>(-0.5, 0.5) [mV]</w:t>
      </w:r>
    </w:p>
    <w:p w14:paraId="7FD58C57" w14:textId="77777777" w:rsidR="00166F1B" w:rsidRDefault="00166F1B" w:rsidP="00A61A0D">
      <w:pPr>
        <w:pStyle w:val="ListParagraph"/>
        <w:jc w:val="both"/>
      </w:pPr>
    </w:p>
    <w:p w14:paraId="59D9D110" w14:textId="77777777" w:rsidR="00C01AE9" w:rsidRDefault="00166F1B" w:rsidP="00A61A0D">
      <w:pPr>
        <w:pStyle w:val="ListParagraph"/>
        <w:jc w:val="both"/>
      </w:pPr>
      <w:r>
        <w:lastRenderedPageBreak/>
        <w:t>Potentiometrul primit are o cursa de 270</w:t>
      </w:r>
      <m:oMath>
        <m:r>
          <w:rPr>
            <w:rFonts w:ascii="Cambria Math" w:hAnsi="Cambria Math"/>
          </w:rPr>
          <m:t>°</m:t>
        </m:r>
      </m:oMath>
      <w:r w:rsidR="00C01AE9">
        <w:t xml:space="preserve"> si caderea maxima de tensiune pe acesta este de 10 [V]. Daca ar fi impartit in 10 pasi de cate 1 [V] fiecare atunci fiecarui pas o sa ii corespunda o cursa de 27</w:t>
      </w:r>
      <m:oMath>
        <m:r>
          <w:rPr>
            <w:rFonts w:ascii="Cambria Math" w:hAnsi="Cambria Math"/>
          </w:rPr>
          <m:t>°</m:t>
        </m:r>
      </m:oMath>
      <w:r w:rsidR="00C01AE9">
        <w:t>.</w:t>
      </w:r>
    </w:p>
    <w:p w14:paraId="6F465A8E" w14:textId="77777777" w:rsidR="00C01AE9" w:rsidRDefault="00C01AE9" w:rsidP="00C01AE9">
      <w:pPr>
        <w:pStyle w:val="ListParagraph"/>
        <w:jc w:val="center"/>
      </w:pPr>
    </w:p>
    <w:p w14:paraId="00AC9995" w14:textId="77777777" w:rsidR="00C01AE9" w:rsidRDefault="00C01AE9" w:rsidP="00C01AE9">
      <w:pPr>
        <w:pStyle w:val="ListParagraph"/>
        <w:jc w:val="center"/>
      </w:pPr>
    </w:p>
    <w:p w14:paraId="4E614123" w14:textId="2D63DB6D" w:rsidR="00FD1351" w:rsidRDefault="00C01AE9" w:rsidP="00C01AE9">
      <w:pPr>
        <w:pStyle w:val="ListParagraph"/>
        <w:jc w:val="both"/>
      </w:pPr>
      <w:r>
        <w:t xml:space="preserve">Rezolutia este suficient de buna astfel incat utilizatorul sa poata ajusta tensiunea fara prea mari dificultati. Mai exact aceasta este: </w:t>
      </w:r>
    </w:p>
    <w:p w14:paraId="1A0A645E" w14:textId="77777777" w:rsidR="00FD1351" w:rsidRDefault="00FD1351" w:rsidP="00C01AE9">
      <w:pPr>
        <w:pStyle w:val="ListParagraph"/>
        <w:jc w:val="both"/>
      </w:pPr>
    </w:p>
    <w:p w14:paraId="4ABCA211" w14:textId="7022F5C6" w:rsidR="00166F1B" w:rsidRPr="00FD1351" w:rsidRDefault="00000000" w:rsidP="00C01AE9">
      <w:pPr>
        <w:pStyle w:val="ListParagraph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[V]</m:t>
              </m:r>
            </m:num>
            <m:den>
              <m:r>
                <w:rPr>
                  <w:rFonts w:ascii="Cambria Math" w:hAnsi="Cambria Math"/>
                </w:rPr>
                <m:t>27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192F5F1D" w14:textId="77777777" w:rsidR="00FD1351" w:rsidRPr="00C01AE9" w:rsidRDefault="00FD1351" w:rsidP="00C01AE9">
      <w:pPr>
        <w:pStyle w:val="ListParagraph"/>
        <w:jc w:val="center"/>
      </w:pPr>
    </w:p>
    <w:p w14:paraId="14A1E6AA" w14:textId="2DC93968" w:rsidR="00C01AE9" w:rsidRDefault="00C01AE9" w:rsidP="00C01AE9">
      <w:pPr>
        <w:pStyle w:val="ListParagraph"/>
        <w:jc w:val="both"/>
      </w:pPr>
      <w:r>
        <w:t xml:space="preserve">Pentru a trece de la volti la </w:t>
      </w:r>
      <w:r w:rsidR="00FD1351">
        <w:t xml:space="preserve">sute de microvolti raportul de divizare necesar es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FD1351">
        <w:t xml:space="preserve">. Tensiunea culeasa de la cursorul potentiometrului este divizata cu un divizor rezistiv cu raportul mentionat anterior. Tensiunea de compensare are urmatoarea relatie: </w:t>
      </w:r>
    </w:p>
    <w:p w14:paraId="5DADF7AF" w14:textId="303B41A6" w:rsidR="00FD1351" w:rsidRPr="00C01AE9" w:rsidRDefault="00FD1351" w:rsidP="00FD1351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Vcomp=Vpot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c1</m:t>
              </m:r>
            </m:num>
            <m:den>
              <m:r>
                <w:rPr>
                  <w:rFonts w:ascii="Cambria Math" w:hAnsi="Cambria Math"/>
                </w:rPr>
                <m:t>Rc1+Rc2</m:t>
              </m:r>
            </m:den>
          </m:f>
        </m:oMath>
      </m:oMathPara>
    </w:p>
    <w:p w14:paraId="475AA138" w14:textId="58F37A7E" w:rsidR="00C01AE9" w:rsidRDefault="00C01AE9" w:rsidP="00C01AE9">
      <w:pPr>
        <w:pStyle w:val="ListParagraph"/>
      </w:pPr>
    </w:p>
    <w:p w14:paraId="49C10399" w14:textId="58526C5D" w:rsidR="00A61A0D" w:rsidRDefault="00FD1351" w:rsidP="00A61A0D">
      <w:pPr>
        <w:pStyle w:val="ListParagraph"/>
        <w:jc w:val="both"/>
      </w:pPr>
      <w:r>
        <w:t>Deci:</w:t>
      </w:r>
    </w:p>
    <w:p w14:paraId="2B58F860" w14:textId="677F5D75" w:rsidR="00E65643" w:rsidRPr="00C01AE9" w:rsidRDefault="00000000" w:rsidP="00FD1351">
      <w:pPr>
        <w:pStyle w:val="ListParagraph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c1</m:t>
              </m:r>
            </m:num>
            <m:den>
              <m:r>
                <w:rPr>
                  <w:rFonts w:ascii="Cambria Math" w:hAnsi="Cambria Math"/>
                </w:rPr>
                <m:t>Rc1+Rc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000</m:t>
              </m:r>
            </m:den>
          </m:f>
          <m:r>
            <w:rPr>
              <w:rFonts w:ascii="Cambria Math" w:hAnsi="Cambria Math"/>
            </w:rPr>
            <m:t>→Rc1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c2</m:t>
              </m:r>
            </m:num>
            <m:den>
              <m:r>
                <w:rPr>
                  <w:rFonts w:ascii="Cambria Math" w:hAnsi="Cambria Math"/>
                </w:rPr>
                <m:t>10000</m:t>
              </m:r>
            </m:den>
          </m:f>
        </m:oMath>
      </m:oMathPara>
    </w:p>
    <w:p w14:paraId="3479192D" w14:textId="4D11D433" w:rsidR="00FD1351" w:rsidRDefault="00FD1351" w:rsidP="006533C9">
      <w:pPr>
        <w:pStyle w:val="ListParagraph"/>
        <w:jc w:val="both"/>
      </w:pPr>
    </w:p>
    <w:p w14:paraId="2AB6A2D3" w14:textId="6B2F5858" w:rsidR="00E65643" w:rsidRDefault="00E65643" w:rsidP="006533C9">
      <w:pPr>
        <w:pStyle w:val="ListParagraph"/>
        <w:jc w:val="both"/>
      </w:pPr>
      <w:r>
        <w:t xml:space="preserve">Rezolutia tensiuni de compensare </w:t>
      </w:r>
      <w:r w:rsidR="00BE3061">
        <w:t>este:</w:t>
      </w:r>
    </w:p>
    <w:p w14:paraId="7D85FB74" w14:textId="77777777" w:rsidR="00BE3061" w:rsidRDefault="00BE3061" w:rsidP="00E65643">
      <w:pPr>
        <w:pStyle w:val="ListParagraph"/>
      </w:pPr>
    </w:p>
    <w:p w14:paraId="31903A4C" w14:textId="587E3208" w:rsidR="00BE3061" w:rsidRPr="00BE3061" w:rsidRDefault="00000000" w:rsidP="00BE3061">
      <w:pPr>
        <w:pStyle w:val="ListParagraph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[mV]</m:t>
              </m:r>
            </m:num>
            <m:den>
              <m:r>
                <w:rPr>
                  <w:rFonts w:ascii="Cambria Math" w:hAnsi="Cambria Math"/>
                </w:rPr>
                <m:t>27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20EDFABC" w14:textId="68E81E69" w:rsidR="00BE3061" w:rsidRDefault="00BE3061" w:rsidP="006533C9">
      <w:pPr>
        <w:pStyle w:val="ListParagraph"/>
        <w:jc w:val="both"/>
      </w:pPr>
      <w:r>
        <w:t>Iar domeniul de variatie al tensiunii de compensare este (-0.5, 0,5) [mV]</w:t>
      </w:r>
      <w:r w:rsidR="006533C9">
        <w:t>.</w:t>
      </w:r>
    </w:p>
    <w:p w14:paraId="52D0106E" w14:textId="77777777" w:rsidR="006533C9" w:rsidRDefault="006533C9" w:rsidP="006533C9">
      <w:pPr>
        <w:pStyle w:val="ListParagraph"/>
        <w:jc w:val="both"/>
      </w:pPr>
    </w:p>
    <w:p w14:paraId="63CB768B" w14:textId="1923093E" w:rsidR="006533C9" w:rsidRDefault="006533C9" w:rsidP="006533C9">
      <w:pPr>
        <w:pStyle w:val="Heading3"/>
      </w:pPr>
      <w:bookmarkStart w:id="9" w:name="_Toc187318293"/>
      <w:r>
        <w:t>Dimensionarea rezistentelor</w:t>
      </w:r>
      <w:bookmarkEnd w:id="9"/>
    </w:p>
    <w:p w14:paraId="1468C9FD" w14:textId="1945A13B" w:rsidR="006533C9" w:rsidRDefault="006533C9" w:rsidP="006533C9">
      <w:pPr>
        <w:pStyle w:val="ListParagraph"/>
        <w:jc w:val="both"/>
      </w:pPr>
      <w:r>
        <w:t xml:space="preserve">Pentru minimizarea erori cauzate de curentul de polarizare </w:t>
      </w:r>
      <m:oMath>
        <m:r>
          <w:rPr>
            <w:rFonts w:ascii="Cambria Math" w:hAnsi="Cambria Math"/>
          </w:rPr>
          <m:t>R3=R1||R2</m:t>
        </m:r>
      </m:oMath>
    </w:p>
    <w:p w14:paraId="0B6E746E" w14:textId="77777777" w:rsidR="006533C9" w:rsidRDefault="006533C9" w:rsidP="006533C9">
      <w:pPr>
        <w:pStyle w:val="ListParagraph"/>
        <w:jc w:val="both"/>
      </w:pPr>
    </w:p>
    <w:p w14:paraId="58B8DC42" w14:textId="4AABE6F9" w:rsidR="006533C9" w:rsidRDefault="006533C9" w:rsidP="006533C9">
      <w:pPr>
        <w:pStyle w:val="ListParagraph"/>
        <w:jc w:val="center"/>
      </w:pPr>
      <m:oMath>
        <m:r>
          <w:rPr>
            <w:rFonts w:ascii="Cambria Math" w:hAnsi="Cambria Math"/>
          </w:rPr>
          <m:t>Av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2</m:t>
            </m:r>
          </m:num>
          <m:den>
            <m:r>
              <w:rPr>
                <w:rFonts w:ascii="Cambria Math" w:hAnsi="Cambria Math"/>
              </w:rPr>
              <m:t>R1</m:t>
            </m:r>
          </m:den>
        </m:f>
        <m:r>
          <w:rPr>
            <w:rFonts w:ascii="Cambria Math" w:hAnsi="Cambria Math"/>
          </w:rPr>
          <m:t>=10</m:t>
        </m:r>
      </m:oMath>
      <w:r>
        <w:t xml:space="preserve"> </w:t>
      </w:r>
      <m:oMath>
        <m:r>
          <w:rPr>
            <w:rFonts w:ascii="Cambria Math" w:hAnsi="Cambria Math"/>
          </w:rPr>
          <m:t>→R2=9*R1</m:t>
        </m:r>
      </m:oMath>
    </w:p>
    <w:p w14:paraId="5143A884" w14:textId="77777777" w:rsidR="006533C9" w:rsidRDefault="006533C9" w:rsidP="006533C9">
      <w:pPr>
        <w:pStyle w:val="ListParagraph"/>
        <w:jc w:val="center"/>
      </w:pPr>
    </w:p>
    <w:p w14:paraId="0C20D8BF" w14:textId="1AF9AA98" w:rsidR="006533C9" w:rsidRDefault="006533C9" w:rsidP="006533C9">
      <w:pPr>
        <w:pStyle w:val="ListParagraph"/>
        <w:jc w:val="both"/>
      </w:pPr>
      <w:r>
        <w:t xml:space="preserve">Aleg </w:t>
      </w:r>
      <m:oMath>
        <m:r>
          <m:rPr>
            <m:sty m:val="p"/>
          </m:rPr>
          <w:rPr>
            <w:rFonts w:ascii="Cambria Math" w:hAnsi="Cambria Math"/>
          </w:rPr>
          <m:t>R1=10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Ω</m:t>
            </m:r>
          </m:e>
        </m:d>
        <m:r>
          <m:rPr>
            <m:sty m:val="p"/>
          </m:rPr>
          <w:rPr>
            <w:rFonts w:ascii="Cambria Math" w:hAnsi="Cambria Math"/>
          </w:rPr>
          <m:t>→R2=90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Ω</m:t>
            </m:r>
          </m:e>
        </m:d>
      </m:oMath>
      <w:r>
        <w:t xml:space="preserve"> si </w:t>
      </w:r>
      <m:oMath>
        <m:r>
          <w:rPr>
            <w:rFonts w:ascii="Cambria Math" w:hAnsi="Cambria Math"/>
          </w:rPr>
          <m:t>R3=9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Ω</m:t>
            </m:r>
          </m:e>
        </m:d>
      </m:oMath>
    </w:p>
    <w:p w14:paraId="7E8BEFF9" w14:textId="25245D77" w:rsidR="006533C9" w:rsidRDefault="006B65BB" w:rsidP="006533C9">
      <w:pPr>
        <w:pStyle w:val="ListParagraph"/>
        <w:jc w:val="both"/>
      </w:pPr>
      <w:r>
        <w:t xml:space="preserve">Aleg </w:t>
      </w:r>
      <m:oMath>
        <m:r>
          <w:rPr>
            <w:rFonts w:ascii="Cambria Math" w:hAnsi="Cambria Math"/>
          </w:rPr>
          <m:t>Rc1=10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→Rc2=100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Ω</m:t>
            </m:r>
          </m:e>
        </m:d>
      </m:oMath>
    </w:p>
    <w:p w14:paraId="1105603C" w14:textId="7DBFE795" w:rsidR="001155FE" w:rsidRDefault="001155FE" w:rsidP="006533C9">
      <w:pPr>
        <w:pStyle w:val="ListParagraph"/>
        <w:jc w:val="both"/>
      </w:pPr>
      <w:r>
        <w:t xml:space="preserve">P = </w:t>
      </w:r>
      <m:oMath>
        <m:r>
          <w:rPr>
            <w:rFonts w:ascii="Cambria Math" w:hAnsi="Cambria Math"/>
          </w:rPr>
          <m:t>10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Ω</m:t>
            </m:r>
          </m:e>
        </m:d>
      </m:oMath>
      <w:r>
        <w:t xml:space="preserve"> (din kit)</w:t>
      </w:r>
    </w:p>
    <w:p w14:paraId="1358C4B6" w14:textId="77777777" w:rsidR="00551A4C" w:rsidRDefault="00551A4C" w:rsidP="006533C9">
      <w:pPr>
        <w:pStyle w:val="ListParagraph"/>
        <w:jc w:val="both"/>
      </w:pPr>
    </w:p>
    <w:p w14:paraId="5F2CD90F" w14:textId="77777777" w:rsidR="00551A4C" w:rsidRDefault="00551A4C" w:rsidP="006533C9">
      <w:pPr>
        <w:pStyle w:val="ListParagraph"/>
        <w:jc w:val="both"/>
      </w:pPr>
    </w:p>
    <w:p w14:paraId="6CCC067F" w14:textId="77777777" w:rsidR="00551A4C" w:rsidRDefault="00551A4C" w:rsidP="006533C9">
      <w:pPr>
        <w:pStyle w:val="ListParagraph"/>
        <w:jc w:val="both"/>
      </w:pPr>
    </w:p>
    <w:p w14:paraId="3D96F8D6" w14:textId="77777777" w:rsidR="00551A4C" w:rsidRDefault="00551A4C" w:rsidP="006533C9">
      <w:pPr>
        <w:pStyle w:val="ListParagraph"/>
        <w:jc w:val="both"/>
      </w:pPr>
    </w:p>
    <w:p w14:paraId="7C78EDFF" w14:textId="77777777" w:rsidR="00551A4C" w:rsidRDefault="00551A4C" w:rsidP="006533C9">
      <w:pPr>
        <w:pStyle w:val="ListParagraph"/>
        <w:jc w:val="both"/>
      </w:pPr>
    </w:p>
    <w:p w14:paraId="6D4C0A8A" w14:textId="77777777" w:rsidR="00551A4C" w:rsidRDefault="00551A4C" w:rsidP="006533C9">
      <w:pPr>
        <w:pStyle w:val="ListParagraph"/>
        <w:jc w:val="both"/>
      </w:pPr>
    </w:p>
    <w:p w14:paraId="5F56EF8A" w14:textId="77777777" w:rsidR="00551A4C" w:rsidRDefault="00551A4C" w:rsidP="006533C9">
      <w:pPr>
        <w:pStyle w:val="ListParagraph"/>
        <w:jc w:val="both"/>
      </w:pPr>
    </w:p>
    <w:p w14:paraId="5C847B41" w14:textId="4635B189" w:rsidR="00551A4C" w:rsidRDefault="007579CB" w:rsidP="007579CB">
      <w:pPr>
        <w:pStyle w:val="Heading2"/>
        <w:numPr>
          <w:ilvl w:val="1"/>
          <w:numId w:val="35"/>
        </w:numPr>
      </w:pPr>
      <w:bookmarkStart w:id="10" w:name="_Toc187318294"/>
      <w:r>
        <w:lastRenderedPageBreak/>
        <w:t>Etajul 2 – Filtru TB Sallen-Key</w:t>
      </w:r>
      <w:bookmarkEnd w:id="10"/>
    </w:p>
    <w:p w14:paraId="61795F40" w14:textId="77777777" w:rsidR="00551A4C" w:rsidRDefault="00551A4C" w:rsidP="00551A4C">
      <w:pPr>
        <w:pStyle w:val="ListParagraph"/>
        <w:numPr>
          <w:ilvl w:val="0"/>
          <w:numId w:val="38"/>
        </w:numPr>
      </w:pPr>
      <w:r>
        <w:t>Rezistenta minima de intrare de 1 [kΩ]</w:t>
      </w:r>
    </w:p>
    <w:p w14:paraId="08481702" w14:textId="77777777" w:rsidR="00551A4C" w:rsidRDefault="00551A4C" w:rsidP="00551A4C">
      <w:pPr>
        <w:pStyle w:val="ListParagraph"/>
        <w:numPr>
          <w:ilvl w:val="0"/>
          <w:numId w:val="38"/>
        </w:numPr>
      </w:pPr>
      <w:r>
        <w:t>Banda de trecere de 1 [kHz]</w:t>
      </w:r>
    </w:p>
    <w:p w14:paraId="50A76BC3" w14:textId="77777777" w:rsidR="00551A4C" w:rsidRDefault="00551A4C" w:rsidP="00551A4C">
      <w:pPr>
        <w:pStyle w:val="ListParagraph"/>
        <w:numPr>
          <w:ilvl w:val="0"/>
          <w:numId w:val="38"/>
        </w:numPr>
      </w:pPr>
      <w:r>
        <w:t>Castig liniar in banda de trecere = 1 [V]/[V]</w:t>
      </w:r>
    </w:p>
    <w:p w14:paraId="41DDEEFB" w14:textId="77777777" w:rsidR="00551A4C" w:rsidRDefault="00551A4C" w:rsidP="00551A4C">
      <w:pPr>
        <w:pStyle w:val="ListParagraph"/>
        <w:numPr>
          <w:ilvl w:val="0"/>
          <w:numId w:val="38"/>
        </w:numPr>
      </w:pPr>
      <w:r>
        <w:t>Factor de calitate Q=0.707</w:t>
      </w:r>
    </w:p>
    <w:p w14:paraId="47EE3BAE" w14:textId="7560D823" w:rsidR="006533C9" w:rsidRDefault="002F2A3F" w:rsidP="002F2A3F">
      <w:pPr>
        <w:pStyle w:val="ListParagraph"/>
      </w:pPr>
      <w:r>
        <w:rPr>
          <w:noProof/>
        </w:rPr>
        <w:drawing>
          <wp:inline distT="0" distB="0" distL="0" distR="0" wp14:anchorId="1F50A0D1" wp14:editId="681E71B7">
            <wp:extent cx="5382772" cy="3486150"/>
            <wp:effectExtent l="0" t="0" r="8890" b="0"/>
            <wp:docPr id="69215344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53440" name="Picture 1" descr="A diagram of a circui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540" cy="349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0EA9" w14:textId="77777777" w:rsidR="002F2A3F" w:rsidRDefault="002F2A3F" w:rsidP="002F2A3F">
      <w:pPr>
        <w:pStyle w:val="ListParagraph"/>
      </w:pPr>
    </w:p>
    <w:p w14:paraId="2C028572" w14:textId="0DB3CA78" w:rsidR="002F2A3F" w:rsidRDefault="002F2A3F" w:rsidP="002F2A3F">
      <w:pPr>
        <w:pStyle w:val="ListParagraph"/>
      </w:pPr>
      <w:r>
        <w:t>Frecventa centrala se afla cu relatia urmatoare:</w:t>
      </w:r>
    </w:p>
    <w:p w14:paraId="64A0B9F6" w14:textId="77777777" w:rsidR="002F2A3F" w:rsidRDefault="002F2A3F" w:rsidP="002F2A3F">
      <w:pPr>
        <w:pStyle w:val="ListParagraph"/>
      </w:pPr>
    </w:p>
    <w:p w14:paraId="39D935ED" w14:textId="303E5436" w:rsidR="002F2A3F" w:rsidRPr="000234C3" w:rsidRDefault="00000000" w:rsidP="002F2A3F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BW*Q=707 [Hz]</m:t>
          </m:r>
        </m:oMath>
      </m:oMathPara>
    </w:p>
    <w:p w14:paraId="52818D64" w14:textId="77777777" w:rsidR="000234C3" w:rsidRPr="000234C3" w:rsidRDefault="000234C3" w:rsidP="002F2A3F">
      <w:pPr>
        <w:pStyle w:val="ListParagraph"/>
      </w:pPr>
    </w:p>
    <w:p w14:paraId="08432E3C" w14:textId="77777777" w:rsidR="000234C3" w:rsidRDefault="000234C3" w:rsidP="002F2A3F">
      <w:pPr>
        <w:pStyle w:val="ListParagraph"/>
      </w:pPr>
      <w:r>
        <w:t>Iar frecventa maxima de intrare este:</w:t>
      </w:r>
    </w:p>
    <w:p w14:paraId="368F8511" w14:textId="14515930" w:rsidR="000234C3" w:rsidRDefault="00000000" w:rsidP="000234C3">
      <w:pPr>
        <w:pStyle w:val="ListParagraph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060.5[Hz]</m:t>
          </m:r>
        </m:oMath>
      </m:oMathPara>
    </w:p>
    <w:p w14:paraId="560404EF" w14:textId="77777777" w:rsidR="000234C3" w:rsidRDefault="000234C3" w:rsidP="002F2A3F">
      <w:pPr>
        <w:pStyle w:val="ListParagraph"/>
      </w:pPr>
      <w:r>
        <w:t>Castigul de joasa frecventa este:</w:t>
      </w:r>
    </w:p>
    <w:p w14:paraId="00F4EBC5" w14:textId="5282D23B" w:rsidR="002F2A3F" w:rsidRDefault="00000000" w:rsidP="000234C3">
      <w:pPr>
        <w:pStyle w:val="ListParagraph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6</m:t>
            </m:r>
          </m:num>
          <m:den>
            <m:r>
              <w:rPr>
                <w:rFonts w:ascii="Cambria Math" w:hAnsi="Cambria Math"/>
              </w:rPr>
              <m:t>R5</m:t>
            </m:r>
          </m:den>
        </m:f>
      </m:oMath>
      <w:r w:rsidR="000234C3">
        <w:t xml:space="preserve"> = 2</w:t>
      </w:r>
    </w:p>
    <w:p w14:paraId="34F89F7A" w14:textId="77777777" w:rsidR="000234C3" w:rsidRDefault="000234C3" w:rsidP="002F2A3F">
      <w:pPr>
        <w:pStyle w:val="ListParagraph"/>
      </w:pPr>
    </w:p>
    <w:p w14:paraId="6108B576" w14:textId="583362F1" w:rsidR="000C753D" w:rsidRDefault="002F2A3F" w:rsidP="002F2A3F">
      <w:pPr>
        <w:pStyle w:val="ListParagraph"/>
      </w:pPr>
      <w:r>
        <w:t xml:space="preserve">Dimensionarea acestui </w:t>
      </w:r>
      <w:r w:rsidR="00193B05">
        <w:t>etaj</w:t>
      </w:r>
      <w:r>
        <w:t xml:space="preserve"> a fost facuta cu ajutorul calculatorului primit pe MSTeams</w:t>
      </w:r>
      <w:r w:rsidR="000C753D">
        <w:t>.</w:t>
      </w:r>
    </w:p>
    <w:p w14:paraId="19D8E9DB" w14:textId="54D529A8" w:rsidR="00BE3061" w:rsidRPr="00064EF6" w:rsidRDefault="00064EF6" w:rsidP="00064EF6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R1=R2=R3=47</m:t>
          </m:r>
          <m:r>
            <m:rPr>
              <m:sty m:val="p"/>
            </m:rPr>
            <w:rPr>
              <w:rFonts w:ascii="Cambria Math" w:hAnsi="Cambria Math"/>
            </w:rPr>
            <m:t>[kΩ]</m:t>
          </m:r>
        </m:oMath>
      </m:oMathPara>
    </w:p>
    <w:p w14:paraId="309E2380" w14:textId="6F3B63F9" w:rsidR="00064EF6" w:rsidRPr="002E54C8" w:rsidRDefault="002E54C8" w:rsidP="00064EF6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R6=R5=6.8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Ω</m:t>
              </m:r>
            </m:e>
          </m:d>
        </m:oMath>
      </m:oMathPara>
    </w:p>
    <w:p w14:paraId="3D099922" w14:textId="73D64FED" w:rsidR="002E54C8" w:rsidRPr="00193B05" w:rsidRDefault="002E54C8" w:rsidP="00064EF6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C1=C2=6.8[nF]</m:t>
          </m:r>
        </m:oMath>
      </m:oMathPara>
    </w:p>
    <w:p w14:paraId="0DFC7E1B" w14:textId="77777777" w:rsidR="00193B05" w:rsidRDefault="00193B05" w:rsidP="00064EF6">
      <w:pPr>
        <w:pStyle w:val="ListParagraph"/>
        <w:jc w:val="center"/>
      </w:pPr>
    </w:p>
    <w:p w14:paraId="560DADB0" w14:textId="77777777" w:rsidR="00193B05" w:rsidRDefault="00193B05" w:rsidP="00064EF6">
      <w:pPr>
        <w:pStyle w:val="ListParagraph"/>
        <w:jc w:val="center"/>
      </w:pPr>
    </w:p>
    <w:p w14:paraId="0664B8D5" w14:textId="77777777" w:rsidR="00193B05" w:rsidRDefault="00193B05" w:rsidP="00064EF6">
      <w:pPr>
        <w:pStyle w:val="ListParagraph"/>
        <w:jc w:val="center"/>
      </w:pPr>
    </w:p>
    <w:p w14:paraId="42D4C074" w14:textId="77777777" w:rsidR="00193B05" w:rsidRDefault="00193B05" w:rsidP="00064EF6">
      <w:pPr>
        <w:pStyle w:val="ListParagraph"/>
        <w:jc w:val="center"/>
      </w:pPr>
    </w:p>
    <w:p w14:paraId="3EB48718" w14:textId="7CBF7F0C" w:rsidR="00193B05" w:rsidRDefault="00193B05" w:rsidP="00193B05">
      <w:pPr>
        <w:pStyle w:val="Heading2"/>
        <w:numPr>
          <w:ilvl w:val="1"/>
          <w:numId w:val="35"/>
        </w:numPr>
      </w:pPr>
      <w:bookmarkStart w:id="11" w:name="_Toc187318295"/>
      <w:r>
        <w:lastRenderedPageBreak/>
        <w:t>Etaj</w:t>
      </w:r>
      <w:r w:rsidR="00D5567A">
        <w:t>ul</w:t>
      </w:r>
      <w:r>
        <w:t xml:space="preserve"> 3 – Amplificator cu castig programabil (PGA)</w:t>
      </w:r>
      <w:bookmarkEnd w:id="11"/>
    </w:p>
    <w:p w14:paraId="769CBF92" w14:textId="77777777" w:rsidR="00193B05" w:rsidRDefault="00193B05" w:rsidP="00193B05">
      <w:pPr>
        <w:pStyle w:val="ListParagraph"/>
        <w:numPr>
          <w:ilvl w:val="0"/>
          <w:numId w:val="39"/>
        </w:numPr>
      </w:pPr>
      <w:r>
        <w:t>Castig minim 3 [dB]</w:t>
      </w:r>
    </w:p>
    <w:p w14:paraId="766E36E7" w14:textId="77777777" w:rsidR="00193B05" w:rsidRDefault="00193B05" w:rsidP="00193B05">
      <w:pPr>
        <w:pStyle w:val="ListParagraph"/>
        <w:numPr>
          <w:ilvl w:val="0"/>
          <w:numId w:val="39"/>
        </w:numPr>
      </w:pPr>
      <w:r>
        <w:t>Castig maxim 12 [dB}</w:t>
      </w:r>
    </w:p>
    <w:p w14:paraId="2E1926F6" w14:textId="77777777" w:rsidR="00193B05" w:rsidRDefault="00193B05" w:rsidP="00193B05">
      <w:pPr>
        <w:pStyle w:val="ListParagraph"/>
        <w:numPr>
          <w:ilvl w:val="0"/>
          <w:numId w:val="39"/>
        </w:numPr>
      </w:pPr>
      <w:r>
        <w:t>Rezolutie pas = 3 [dB]</w:t>
      </w:r>
    </w:p>
    <w:p w14:paraId="6BC90173" w14:textId="77777777" w:rsidR="00193B05" w:rsidRDefault="00193B05" w:rsidP="00193B05">
      <w:pPr>
        <w:pStyle w:val="ListParagraph"/>
        <w:numPr>
          <w:ilvl w:val="0"/>
          <w:numId w:val="39"/>
        </w:numPr>
      </w:pPr>
      <w:r>
        <w:t>Numar pasi = 4</w:t>
      </w:r>
    </w:p>
    <w:p w14:paraId="18E6DD6B" w14:textId="1913C2D7" w:rsidR="00193B05" w:rsidRDefault="00193B05" w:rsidP="00996E39">
      <w:pPr>
        <w:pStyle w:val="ListParagraph"/>
      </w:pPr>
    </w:p>
    <w:p w14:paraId="0E0093E0" w14:textId="0FAC2C9E" w:rsidR="00996E39" w:rsidRDefault="00996E39" w:rsidP="00996E39">
      <w:pPr>
        <w:pStyle w:val="ListParagraph"/>
      </w:pPr>
      <w:r>
        <w:t>Pentru implementarea intrerupatoarelor a fost folosit multiplexorul integrat MAX4617.</w:t>
      </w:r>
    </w:p>
    <w:p w14:paraId="6895F055" w14:textId="77777777" w:rsidR="00193B05" w:rsidRDefault="00193B05" w:rsidP="00193B05">
      <w:pPr>
        <w:pStyle w:val="ListParagraph"/>
        <w:jc w:val="center"/>
      </w:pPr>
    </w:p>
    <w:p w14:paraId="222DD529" w14:textId="1E843CA5" w:rsidR="00193B05" w:rsidRDefault="00193B05" w:rsidP="00193B05">
      <w:pPr>
        <w:pStyle w:val="ListParagraph"/>
        <w:jc w:val="center"/>
      </w:pPr>
      <w:r>
        <w:rPr>
          <w:noProof/>
        </w:rPr>
        <w:drawing>
          <wp:inline distT="0" distB="0" distL="0" distR="0" wp14:anchorId="52173811" wp14:editId="6DF88271">
            <wp:extent cx="5422275" cy="2800350"/>
            <wp:effectExtent l="0" t="0" r="6985" b="0"/>
            <wp:docPr id="176234518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45184" name="Picture 1" descr="A diagram of a circu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5862" cy="280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F32B" w14:textId="77777777" w:rsidR="00193B05" w:rsidRPr="00193B05" w:rsidRDefault="00193B05" w:rsidP="00193B05"/>
    <w:p w14:paraId="6ECB9C24" w14:textId="22E01FE8" w:rsidR="002E54C8" w:rsidRPr="007D5E71" w:rsidRDefault="00000000" w:rsidP="004E165C">
      <w:pPr>
        <w:pStyle w:val="ListParagraph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, 6, 9, 1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 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1.41, 1.99, 2.81, 3.98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[V]</m:t>
              </m:r>
            </m:num>
            <m:den>
              <m:r>
                <w:rPr>
                  <w:rFonts w:ascii="Cambria Math"/>
                </w:rPr>
                <m:t>[V]</m:t>
              </m:r>
            </m:den>
          </m:f>
        </m:oMath>
      </m:oMathPara>
    </w:p>
    <w:p w14:paraId="1358230B" w14:textId="59E0B82D" w:rsidR="007D5E71" w:rsidRPr="007D5E71" w:rsidRDefault="007D5E71" w:rsidP="007D5E71">
      <w:pPr>
        <w:pStyle w:val="ListParagraph"/>
        <w:jc w:val="center"/>
      </w:pPr>
      <w:r>
        <w:rPr>
          <w:noProof/>
        </w:rPr>
        <w:drawing>
          <wp:inline distT="0" distB="0" distL="0" distR="0" wp14:anchorId="1D06822C" wp14:editId="40C9487B">
            <wp:extent cx="3000375" cy="2394849"/>
            <wp:effectExtent l="0" t="0" r="0" b="5715"/>
            <wp:docPr id="24746179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61791" name="Picture 1" descr="A diagram of a circu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8626" cy="240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F049" w14:textId="572218BC" w:rsidR="007D5E71" w:rsidRDefault="007D5E71" w:rsidP="004E165C">
      <w:pPr>
        <w:pStyle w:val="ListParagraph"/>
        <w:jc w:val="both"/>
      </w:pPr>
      <w:r>
        <w:t>Pentru un amplificator inversor, ca in figura de mai sus, relatia castigului la joasa frecventa este :</w:t>
      </w:r>
    </w:p>
    <w:p w14:paraId="2A91A435" w14:textId="492BF1B5" w:rsidR="007D5E71" w:rsidRPr="002E54C8" w:rsidRDefault="00000000" w:rsidP="004E165C">
      <w:pPr>
        <w:pStyle w:val="ListParagraph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  <m:r>
            <w:rPr>
              <w:rFonts w:ascii="Cambria Math" w:hAnsi="Cambria Math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1</m:t>
              </m:r>
            </m:num>
            <m:den>
              <m:r>
                <w:rPr>
                  <w:rFonts w:ascii="Cambria Math" w:hAnsi="Cambria Math"/>
                </w:rPr>
                <m:t>R2</m:t>
              </m:r>
            </m:den>
          </m:f>
        </m:oMath>
      </m:oMathPara>
    </w:p>
    <w:p w14:paraId="76FED5AF" w14:textId="3AC27DA5" w:rsidR="002E54C8" w:rsidRDefault="007D5E71" w:rsidP="007D5E71">
      <w:pPr>
        <w:pStyle w:val="ListParagraph"/>
        <w:jc w:val="both"/>
      </w:pPr>
      <w:r>
        <w:t>Daca scriem relatia castigului pentru fiecare intrerupator si egalam cu valoarea amplificarii obtinem sistemul de mai jos:</w:t>
      </w:r>
    </w:p>
    <w:p w14:paraId="6D4DC8BE" w14:textId="77777777" w:rsidR="00DE3AE6" w:rsidRDefault="00DE3AE6" w:rsidP="007D5E71">
      <w:pPr>
        <w:pStyle w:val="ListParagraph"/>
        <w:jc w:val="both"/>
      </w:pPr>
    </w:p>
    <w:p w14:paraId="098060BC" w14:textId="00E04E0B" w:rsidR="007D5E71" w:rsidRPr="00DE3AE6" w:rsidRDefault="00DE3AE6" w:rsidP="007D5E71">
      <w:pPr>
        <w:pStyle w:val="ListParagraph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4 ON→R0+R1+R2+R3=3.98*R4 </m:t>
          </m:r>
        </m:oMath>
      </m:oMathPara>
    </w:p>
    <w:p w14:paraId="5E83F72F" w14:textId="526E649B" w:rsidR="00933B1E" w:rsidRPr="00DE3AE6" w:rsidRDefault="00DE3AE6" w:rsidP="00813153">
      <w:pPr>
        <w:pStyle w:val="ListParagraph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3 ON→R0+R1+R2=2.81*(R3+R4)</m:t>
          </m:r>
        </m:oMath>
      </m:oMathPara>
    </w:p>
    <w:p w14:paraId="6CD5CD2D" w14:textId="404AB5E5" w:rsidR="00DE3AE6" w:rsidRPr="00DE3AE6" w:rsidRDefault="00DE3AE6" w:rsidP="00813153">
      <w:pPr>
        <w:pStyle w:val="ListParagraph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2 ON→R0 + R1 = 1.99* (R2 + R3 + R4)</m:t>
          </m:r>
        </m:oMath>
      </m:oMathPara>
    </w:p>
    <w:p w14:paraId="68F0CB69" w14:textId="2EFFF636" w:rsidR="00DE3AE6" w:rsidRPr="00DE3AE6" w:rsidRDefault="00DE3AE6" w:rsidP="00813153">
      <w:pPr>
        <w:pStyle w:val="ListParagraph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1 ON→R0 = 1.41*(R1 + R2 + R3 + R4)</m:t>
          </m:r>
        </m:oMath>
      </m:oMathPara>
    </w:p>
    <w:p w14:paraId="4B1D2619" w14:textId="77777777" w:rsidR="00DE3AE6" w:rsidRDefault="00DE3AE6" w:rsidP="00DE3AE6">
      <w:pPr>
        <w:pStyle w:val="ListParagraph"/>
        <w:jc w:val="both"/>
      </w:pPr>
    </w:p>
    <w:p w14:paraId="200FBBBA" w14:textId="2C9541E5" w:rsidR="00DE3AE6" w:rsidRDefault="00DE3AE6" w:rsidP="00DE3AE6">
      <w:pPr>
        <w:pStyle w:val="ListParagraph"/>
        <w:jc w:val="both"/>
      </w:pPr>
      <w:r>
        <w:t>Scazand pe rand din prima ecuatie obtinem valorile rezistentelor in functie de R4.</w:t>
      </w:r>
    </w:p>
    <w:p w14:paraId="5B44C7F0" w14:textId="77777777" w:rsidR="00DE3AE6" w:rsidRDefault="00DE3AE6" w:rsidP="00DE3AE6">
      <w:pPr>
        <w:pStyle w:val="ListParagraph"/>
        <w:jc w:val="both"/>
      </w:pPr>
    </w:p>
    <w:p w14:paraId="2C3B7287" w14:textId="1688801F" w:rsidR="00DE3AE6" w:rsidRPr="00DE3AE6" w:rsidRDefault="00000000" w:rsidP="00DE3AE6">
      <w:pPr>
        <w:pStyle w:val="ListParagraph"/>
        <w:jc w:val="both"/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3=0.29*R4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R2=0.37*R4</m:t>
                  </m:r>
                </m:e>
                <m:e>
                  <m:r>
                    <w:rPr>
                      <w:rFonts w:ascii="Cambria Math" w:hAnsi="Cambria Math"/>
                    </w:rPr>
                    <m:t>R1=0.41*R4</m:t>
                  </m:r>
                </m:e>
              </m:eqArr>
            </m:den>
          </m:f>
        </m:oMath>
      </m:oMathPara>
    </w:p>
    <w:p w14:paraId="5A56C9AB" w14:textId="77777777" w:rsidR="00813153" w:rsidRDefault="00813153" w:rsidP="00DE3AE6">
      <w:pPr>
        <w:pStyle w:val="ListParagraph"/>
        <w:jc w:val="both"/>
      </w:pPr>
    </w:p>
    <w:p w14:paraId="25B7D353" w14:textId="303BB82C" w:rsidR="00DE3AE6" w:rsidRDefault="00DE3AE6" w:rsidP="00DE3AE6">
      <w:pPr>
        <w:pStyle w:val="ListParagraph"/>
        <w:jc w:val="both"/>
      </w:pPr>
      <w:r>
        <w:t>Iar pe R0 il obtinem inlocuin</w:t>
      </w:r>
      <w:r w:rsidR="00996E39">
        <w:t>d in ultima ecuatie rezultatele precedente.</w:t>
      </w:r>
    </w:p>
    <w:p w14:paraId="406D1C8E" w14:textId="77777777" w:rsidR="00996E39" w:rsidRDefault="00996E39" w:rsidP="00DE3AE6">
      <w:pPr>
        <w:pStyle w:val="ListParagraph"/>
        <w:jc w:val="both"/>
      </w:pPr>
    </w:p>
    <w:p w14:paraId="0E627BFF" w14:textId="6E3D4AD7" w:rsidR="00996E39" w:rsidRPr="00996E39" w:rsidRDefault="00996E39" w:rsidP="00DE3AE6">
      <w:pPr>
        <w:pStyle w:val="ListParagraph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0=2.92*R4</m:t>
          </m:r>
        </m:oMath>
      </m:oMathPara>
    </w:p>
    <w:p w14:paraId="101ED07F" w14:textId="77777777" w:rsidR="00996E39" w:rsidRDefault="00996E39" w:rsidP="00DE3AE6">
      <w:pPr>
        <w:pStyle w:val="ListParagraph"/>
        <w:jc w:val="both"/>
      </w:pPr>
    </w:p>
    <w:p w14:paraId="42821F77" w14:textId="31E78E87" w:rsidR="00996E39" w:rsidRDefault="00996E39" w:rsidP="00DE3AE6">
      <w:pPr>
        <w:pStyle w:val="ListParagraph"/>
        <w:jc w:val="both"/>
      </w:pPr>
      <w:r>
        <w:t>Am ales R4 = 1 [kΩ]</w:t>
      </w:r>
    </w:p>
    <w:p w14:paraId="314E1AD9" w14:textId="77777777" w:rsidR="00996E39" w:rsidRDefault="00996E39" w:rsidP="00DE3AE6">
      <w:pPr>
        <w:pStyle w:val="ListParagraph"/>
        <w:jc w:val="both"/>
      </w:pPr>
    </w:p>
    <w:p w14:paraId="5BCD10D9" w14:textId="5AE34D01" w:rsidR="00996E39" w:rsidRPr="00DE3AE6" w:rsidRDefault="00000000" w:rsidP="00996E39">
      <w:pPr>
        <w:pStyle w:val="ListParagraph"/>
        <w:jc w:val="both"/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3=2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[Ω]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R2=37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Ω]</m:t>
                  </m:r>
                </m:e>
                <m:e>
                  <m:r>
                    <w:rPr>
                      <w:rFonts w:ascii="Cambria Math" w:hAnsi="Cambria Math"/>
                    </w:rPr>
                    <m:t>R1=4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Ω]</m:t>
                  </m:r>
                </m:e>
              </m:eqArr>
            </m:den>
          </m:f>
        </m:oMath>
      </m:oMathPara>
    </w:p>
    <w:p w14:paraId="7D0969CC" w14:textId="3A51B4C0" w:rsidR="00996E39" w:rsidRPr="00996E39" w:rsidRDefault="00996E39" w:rsidP="00996E39">
      <w:pPr>
        <w:pStyle w:val="ListParagraph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0=2.92</m:t>
          </m:r>
          <m:r>
            <m:rPr>
              <m:sty m:val="p"/>
            </m:rPr>
            <w:rPr>
              <w:rFonts w:ascii="Cambria Math" w:hAnsi="Cambria Math"/>
            </w:rPr>
            <m:t>[kΩ]</m:t>
          </m:r>
        </m:oMath>
      </m:oMathPara>
    </w:p>
    <w:p w14:paraId="139D72F0" w14:textId="77777777" w:rsidR="000D7CDE" w:rsidRDefault="000D7CDE">
      <w:pPr>
        <w:rPr>
          <w:rFonts w:asciiTheme="majorHAnsi" w:eastAsiaTheme="majorEastAsia" w:hAnsiTheme="majorHAnsi" w:cstheme="majorBidi"/>
          <w:color w:val="BF4E14" w:themeColor="accent2" w:themeShade="BF"/>
          <w:sz w:val="28"/>
          <w:szCs w:val="28"/>
        </w:rPr>
      </w:pPr>
      <w:r>
        <w:br w:type="page"/>
      </w:r>
    </w:p>
    <w:p w14:paraId="798AC5A4" w14:textId="3979E044" w:rsidR="00996E39" w:rsidRPr="00996E39" w:rsidRDefault="00D5567A" w:rsidP="00D5567A">
      <w:pPr>
        <w:pStyle w:val="Heading2"/>
        <w:numPr>
          <w:ilvl w:val="1"/>
          <w:numId w:val="35"/>
        </w:numPr>
      </w:pPr>
      <w:bookmarkStart w:id="12" w:name="_Toc187318296"/>
      <w:r>
        <w:lastRenderedPageBreak/>
        <w:t>Etajul 4 – Redresor de precizie</w:t>
      </w:r>
      <w:bookmarkEnd w:id="12"/>
    </w:p>
    <w:p w14:paraId="36399E3D" w14:textId="77777777" w:rsidR="000D7CDE" w:rsidRDefault="000D7CDE" w:rsidP="000D7CDE">
      <w:pPr>
        <w:pStyle w:val="ListParagraph"/>
        <w:numPr>
          <w:ilvl w:val="0"/>
          <w:numId w:val="40"/>
        </w:numPr>
      </w:pPr>
      <w:r>
        <w:t>Castig liniar = 1.5 [V]/[V]</w:t>
      </w:r>
    </w:p>
    <w:p w14:paraId="2822D897" w14:textId="71B3BC94" w:rsidR="00813153" w:rsidRDefault="000D7CDE" w:rsidP="000D7CDE">
      <w:pPr>
        <w:pStyle w:val="ListParagraph"/>
        <w:jc w:val="center"/>
      </w:pPr>
      <w:r>
        <w:rPr>
          <w:noProof/>
        </w:rPr>
        <w:drawing>
          <wp:inline distT="0" distB="0" distL="0" distR="0" wp14:anchorId="17567746" wp14:editId="6847543A">
            <wp:extent cx="4733289" cy="2895600"/>
            <wp:effectExtent l="0" t="0" r="0" b="0"/>
            <wp:docPr id="175851148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11480" name="Picture 1" descr="A diagram of a circui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6027" cy="290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D304" w14:textId="77777777" w:rsidR="00813153" w:rsidRDefault="00813153" w:rsidP="00813153">
      <w:pPr>
        <w:pStyle w:val="ListParagraph"/>
        <w:jc w:val="center"/>
      </w:pPr>
    </w:p>
    <w:p w14:paraId="4FAA4A7F" w14:textId="6C3DE569" w:rsidR="00813153" w:rsidRDefault="000D7CDE" w:rsidP="000D7CDE">
      <w:pPr>
        <w:pStyle w:val="ListParagraph"/>
        <w:jc w:val="both"/>
      </w:pPr>
      <w:r>
        <w:t>Calculul pentru acest circuit este destul de lung si poate fi gasit la sfarsitul acestui document. O sa trec numai peste ce este important aici.</w:t>
      </w:r>
    </w:p>
    <w:p w14:paraId="3F929E4F" w14:textId="77777777" w:rsidR="000D7CDE" w:rsidRDefault="000D7CDE" w:rsidP="000D7CDE">
      <w:pPr>
        <w:pStyle w:val="ListParagraph"/>
        <w:jc w:val="both"/>
      </w:pPr>
    </w:p>
    <w:p w14:paraId="24D00268" w14:textId="3AC2D655" w:rsidR="000D7CDE" w:rsidRDefault="000D7CDE" w:rsidP="000D7CDE">
      <w:pPr>
        <w:pStyle w:val="ListParagraph"/>
        <w:jc w:val="both"/>
      </w:pPr>
      <w:r>
        <w:t xml:space="preserve">Pentru </w:t>
      </w:r>
      <m:oMath>
        <m:r>
          <w:rPr>
            <w:rFonts w:ascii="Cambria Math" w:hAnsi="Cambria Math"/>
          </w:rPr>
          <m:t xml:space="preserve">Av=1.5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V]</m:t>
            </m:r>
          </m:num>
          <m:den>
            <m:r>
              <w:rPr>
                <w:rFonts w:ascii="Cambria Math" w:hAnsi="Cambria Math"/>
              </w:rPr>
              <m:t>[V]</m:t>
            </m:r>
          </m:den>
        </m:f>
        <m:r>
          <w:rPr>
            <w:rFonts w:ascii="Cambria Math" w:hAnsi="Cambria Math"/>
          </w:rPr>
          <m:t>→R4=0.5*R</m:t>
        </m:r>
      </m:oMath>
      <w:r>
        <w:t xml:space="preserve"> </w:t>
      </w:r>
    </w:p>
    <w:p w14:paraId="1F2930D4" w14:textId="77777777" w:rsidR="003E404C" w:rsidRDefault="003E404C" w:rsidP="000D7CDE">
      <w:pPr>
        <w:pStyle w:val="ListParagraph"/>
        <w:jc w:val="both"/>
      </w:pPr>
    </w:p>
    <w:p w14:paraId="144DFBF5" w14:textId="1D31B331" w:rsidR="000D7CDE" w:rsidRDefault="000D7CDE" w:rsidP="000D7CDE">
      <w:pPr>
        <w:pStyle w:val="ListParagraph"/>
        <w:jc w:val="both"/>
      </w:pPr>
      <w:r>
        <w:t xml:space="preserve">Pe alternata pozitiva dioda D2 este deschisa, iar D1 inchisa, si caderea de tensiune pe R1 este </w:t>
      </w:r>
      <m:oMath>
        <m:r>
          <w:rPr>
            <w:rFonts w:ascii="Cambria Math" w:hAnsi="Cambria Math"/>
          </w:rPr>
          <m:t>2*Vin</m:t>
        </m:r>
      </m:oMath>
      <w:r>
        <w:t>.</w:t>
      </w:r>
    </w:p>
    <w:p w14:paraId="7376185F" w14:textId="65A36F69" w:rsidR="000D7CDE" w:rsidRDefault="000D7CDE" w:rsidP="000D7CDE">
      <w:pPr>
        <w:pStyle w:val="ListParagraph"/>
        <w:jc w:val="both"/>
      </w:pPr>
      <w:r>
        <w:t>Pe alternanta negativa dioda D1 este deschisa, iar D2 inchisa.</w:t>
      </w:r>
    </w:p>
    <w:p w14:paraId="30AADF0C" w14:textId="77777777" w:rsidR="003E404C" w:rsidRDefault="003E404C" w:rsidP="000D7CDE">
      <w:pPr>
        <w:pStyle w:val="ListParagraph"/>
        <w:jc w:val="both"/>
      </w:pPr>
    </w:p>
    <w:p w14:paraId="368D78D1" w14:textId="6C60BEAB" w:rsidR="003E404C" w:rsidRDefault="003E404C" w:rsidP="000D7CDE">
      <w:pPr>
        <w:pStyle w:val="ListParagraph"/>
        <w:jc w:val="both"/>
      </w:pPr>
      <w:r>
        <w:t>Pentru a echilibra curentii prin diode pe ambele alternate ale semnalului de intrare se alege:</w:t>
      </w:r>
    </w:p>
    <w:p w14:paraId="7B6676F5" w14:textId="77777777" w:rsidR="003E404C" w:rsidRDefault="003E404C" w:rsidP="000D7CDE">
      <w:pPr>
        <w:pStyle w:val="ListParagraph"/>
        <w:jc w:val="both"/>
      </w:pPr>
    </w:p>
    <w:p w14:paraId="2A4BACA8" w14:textId="76DDD559" w:rsidR="003E404C" w:rsidRPr="003E404C" w:rsidRDefault="003E404C" w:rsidP="000D7CDE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R1=R2=R3=R</m:t>
          </m:r>
        </m:oMath>
      </m:oMathPara>
    </w:p>
    <w:p w14:paraId="099B63E4" w14:textId="77777777" w:rsidR="003E404C" w:rsidRPr="003E404C" w:rsidRDefault="003E404C" w:rsidP="000D7CDE">
      <w:pPr>
        <w:pStyle w:val="ListParagraph"/>
        <w:jc w:val="both"/>
      </w:pPr>
    </w:p>
    <w:p w14:paraId="5E6B9C8D" w14:textId="1CFC9C42" w:rsidR="003E404C" w:rsidRDefault="003E404C" w:rsidP="000D7CDE">
      <w:pPr>
        <w:pStyle w:val="ListParagraph"/>
        <w:jc w:val="both"/>
      </w:pPr>
      <w:r>
        <w:t>Domeniul de intrare pentru care circuitul functioneaza adecvat este:</w:t>
      </w:r>
    </w:p>
    <w:p w14:paraId="4FE3C522" w14:textId="77777777" w:rsidR="003E404C" w:rsidRDefault="003E404C" w:rsidP="000D7CDE">
      <w:pPr>
        <w:pStyle w:val="ListParagraph"/>
        <w:jc w:val="both"/>
      </w:pPr>
    </w:p>
    <w:p w14:paraId="76449C83" w14:textId="16EDCC58" w:rsidR="003E404C" w:rsidRPr="003E404C" w:rsidRDefault="003E404C" w:rsidP="000D7CDE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Vi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.33, 3.33</m:t>
              </m:r>
            </m:e>
          </m:d>
          <m:r>
            <w:rPr>
              <w:rFonts w:ascii="Cambria Math" w:hAnsi="Cambria Math"/>
            </w:rPr>
            <m:t>[V]</m:t>
          </m:r>
        </m:oMath>
      </m:oMathPara>
    </w:p>
    <w:p w14:paraId="16DD770B" w14:textId="77777777" w:rsidR="003E404C" w:rsidRPr="003E404C" w:rsidRDefault="003E404C" w:rsidP="000D7CDE">
      <w:pPr>
        <w:pStyle w:val="ListParagraph"/>
        <w:jc w:val="both"/>
      </w:pPr>
    </w:p>
    <w:p w14:paraId="4388FFF1" w14:textId="473C117C" w:rsidR="003E404C" w:rsidRDefault="003E404C" w:rsidP="000D7CDE">
      <w:pPr>
        <w:pStyle w:val="ListParagraph"/>
        <w:jc w:val="both"/>
      </w:pPr>
      <w:r>
        <w:t xml:space="preserve">Daca aleg un curent maxim prin dioda = 2 [mA] atunci: </w:t>
      </w:r>
    </w:p>
    <w:p w14:paraId="6D0A8497" w14:textId="0CFC46A2" w:rsidR="003E404C" w:rsidRPr="00B579D1" w:rsidRDefault="00000000" w:rsidP="000D7CDE">
      <w:pPr>
        <w:pStyle w:val="ListParagraph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*Vi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1</m:t>
                      </m:r>
                    </m:den>
                  </m:f>
                  <m:r>
                    <w:rPr>
                      <w:rFonts w:ascii="Cambria Math" w:hAnsi="Cambria Math"/>
                    </w:rPr>
                    <m:t>=2 [mA],  &amp;Vin&gt;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Vin|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2||R3</m:t>
                      </m:r>
                    </m:den>
                  </m:f>
                  <m:r>
                    <w:rPr>
                      <w:rFonts w:ascii="Cambria Math" w:hAnsi="Cambria Math"/>
                    </w:rPr>
                    <m:t>=2[mA],  &amp;Vin&lt;0</m:t>
                  </m:r>
                </m:e>
              </m:eqArr>
            </m:e>
          </m:d>
        </m:oMath>
      </m:oMathPara>
    </w:p>
    <w:p w14:paraId="478867FB" w14:textId="498D2EFB" w:rsidR="00B579D1" w:rsidRPr="00B579D1" w:rsidRDefault="00B579D1" w:rsidP="000D7CDE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R1=2*R2||R3=R</m:t>
          </m:r>
        </m:oMath>
      </m:oMathPara>
    </w:p>
    <w:p w14:paraId="1CC7DF96" w14:textId="77777777" w:rsidR="00B579D1" w:rsidRDefault="00B579D1" w:rsidP="000D7CDE">
      <w:pPr>
        <w:pStyle w:val="ListParagraph"/>
        <w:jc w:val="both"/>
      </w:pPr>
    </w:p>
    <w:p w14:paraId="39DC4465" w14:textId="77777777" w:rsidR="00B579D1" w:rsidRPr="00B579D1" w:rsidRDefault="00B579D1" w:rsidP="000D7CDE">
      <w:pPr>
        <w:pStyle w:val="ListParagraph"/>
        <w:jc w:val="both"/>
      </w:pPr>
    </w:p>
    <w:p w14:paraId="6312CC00" w14:textId="63290533" w:rsidR="00B579D1" w:rsidRDefault="00B579D1" w:rsidP="000D7CDE">
      <w:pPr>
        <w:pStyle w:val="ListParagraph"/>
        <w:jc w:val="both"/>
      </w:pPr>
      <w:r>
        <w:lastRenderedPageBreak/>
        <w:t>Inlocuim Vin cu valoarea sa maxima in modul si obtinem:</w:t>
      </w:r>
    </w:p>
    <w:p w14:paraId="48857DB6" w14:textId="459F663B" w:rsidR="00B579D1" w:rsidRPr="00B579D1" w:rsidRDefault="00B579D1" w:rsidP="00B579D1">
      <w:pPr>
        <w:pStyle w:val="ListParagraph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 = 3.3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Ω</m:t>
              </m:r>
            </m:e>
          </m:d>
          <m:r>
            <m:rPr>
              <m:sty m:val="p"/>
            </m:rPr>
            <w:rPr>
              <w:rFonts w:ascii="Cambria Math"/>
            </w:rPr>
            <m:t>=R1=R2=R3=2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/>
            </w:rPr>
            <m:t>R4</m:t>
          </m:r>
        </m:oMath>
      </m:oMathPara>
    </w:p>
    <w:p w14:paraId="5E79286E" w14:textId="44E4DCC2" w:rsidR="00057B01" w:rsidRDefault="00057B01">
      <w:r>
        <w:br w:type="page"/>
      </w:r>
    </w:p>
    <w:p w14:paraId="1AF5D7F2" w14:textId="77777777" w:rsidR="00B579D1" w:rsidRDefault="00B579D1" w:rsidP="000D7CDE">
      <w:pPr>
        <w:pStyle w:val="ListParagraph"/>
        <w:jc w:val="both"/>
      </w:pPr>
    </w:p>
    <w:p w14:paraId="53F7D6E6" w14:textId="316D14A1" w:rsidR="00813153" w:rsidRDefault="00B579D1" w:rsidP="00B579D1">
      <w:pPr>
        <w:pStyle w:val="Heading1"/>
        <w:numPr>
          <w:ilvl w:val="0"/>
          <w:numId w:val="35"/>
        </w:numPr>
      </w:pPr>
      <w:bookmarkStart w:id="13" w:name="_Toc187318297"/>
      <w:r>
        <w:t>Caracterizarea etajelor</w:t>
      </w:r>
      <w:bookmarkEnd w:id="13"/>
    </w:p>
    <w:p w14:paraId="4081FDB7" w14:textId="77777777" w:rsidR="00057B01" w:rsidRPr="00057B01" w:rsidRDefault="00057B01" w:rsidP="00057B01"/>
    <w:p w14:paraId="350D4535" w14:textId="667691FC" w:rsidR="00B579D1" w:rsidRDefault="00057B01" w:rsidP="00057B01">
      <w:pPr>
        <w:pStyle w:val="Heading2"/>
        <w:numPr>
          <w:ilvl w:val="1"/>
          <w:numId w:val="35"/>
        </w:numPr>
      </w:pPr>
      <w:bookmarkStart w:id="14" w:name="_Toc187318298"/>
      <w:r>
        <w:t>Etajul 1</w:t>
      </w:r>
      <w:bookmarkEnd w:id="14"/>
    </w:p>
    <w:p w14:paraId="2C085D18" w14:textId="2D7142F4" w:rsidR="00057B01" w:rsidRDefault="00057B01" w:rsidP="00057B01">
      <w:pPr>
        <w:pStyle w:val="Heading3"/>
        <w:numPr>
          <w:ilvl w:val="2"/>
          <w:numId w:val="35"/>
        </w:numPr>
      </w:pPr>
      <w:bookmarkStart w:id="15" w:name="_Toc187318299"/>
      <w:r>
        <w:t>Rezultate simulari</w:t>
      </w:r>
      <w:bookmarkEnd w:id="15"/>
    </w:p>
    <w:p w14:paraId="5333B741" w14:textId="276C9B82" w:rsidR="00057B01" w:rsidRDefault="00057B01" w:rsidP="00057B01">
      <w:pPr>
        <w:pStyle w:val="Heading4"/>
      </w:pPr>
      <w:r>
        <w:tab/>
        <w:t>DC-OP</w:t>
      </w:r>
    </w:p>
    <w:p w14:paraId="0561088E" w14:textId="635F649A" w:rsidR="00057B01" w:rsidRDefault="00057B01" w:rsidP="00057B01">
      <w:pPr>
        <w:pStyle w:val="Heading4"/>
        <w:jc w:val="center"/>
      </w:pPr>
      <w:r>
        <w:rPr>
          <w:noProof/>
        </w:rPr>
        <w:drawing>
          <wp:inline distT="0" distB="0" distL="0" distR="0" wp14:anchorId="322F3A91" wp14:editId="4EB5A102">
            <wp:extent cx="3337403" cy="3600450"/>
            <wp:effectExtent l="0" t="0" r="0" b="0"/>
            <wp:docPr id="138658828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8828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50" cy="360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4AFC" w14:textId="0BDF659D" w:rsidR="00057B01" w:rsidRDefault="00057B01">
      <w:r>
        <w:br w:type="page"/>
      </w:r>
    </w:p>
    <w:p w14:paraId="1449F721" w14:textId="77777777" w:rsidR="00057B01" w:rsidRPr="00057B01" w:rsidRDefault="00057B01" w:rsidP="00057B01"/>
    <w:p w14:paraId="21910B5C" w14:textId="6D93C683" w:rsidR="00057B01" w:rsidRDefault="00057B01" w:rsidP="00057B01">
      <w:pPr>
        <w:pStyle w:val="Heading4"/>
      </w:pPr>
      <w:r>
        <w:tab/>
        <w:t>Castigul de joasa frecventa</w:t>
      </w:r>
    </w:p>
    <w:p w14:paraId="25774617" w14:textId="4905ABF0" w:rsidR="00057B01" w:rsidRDefault="00057B01" w:rsidP="00057B01">
      <w:pPr>
        <w:jc w:val="center"/>
      </w:pPr>
      <w:r>
        <w:rPr>
          <w:noProof/>
        </w:rPr>
        <w:drawing>
          <wp:inline distT="0" distB="0" distL="0" distR="0" wp14:anchorId="26CAECDD" wp14:editId="00B234A5">
            <wp:extent cx="5342802" cy="2371725"/>
            <wp:effectExtent l="0" t="0" r="0" b="0"/>
            <wp:docPr id="6773526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25" cy="237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E719" w14:textId="737C1503" w:rsidR="00057B01" w:rsidRDefault="00057B01" w:rsidP="00057B01">
      <w:pPr>
        <w:jc w:val="center"/>
      </w:pPr>
      <w:r>
        <w:rPr>
          <w:noProof/>
        </w:rPr>
        <w:drawing>
          <wp:inline distT="0" distB="0" distL="0" distR="0" wp14:anchorId="7FDE67A0" wp14:editId="4D348917">
            <wp:extent cx="2809875" cy="2876550"/>
            <wp:effectExtent l="0" t="0" r="9525" b="0"/>
            <wp:docPr id="8098619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0FA1" w14:textId="179D0B17" w:rsidR="00057B01" w:rsidRDefault="00057B01" w:rsidP="00057B01">
      <w:pPr>
        <w:pStyle w:val="Heading4"/>
      </w:pPr>
      <w:r>
        <w:lastRenderedPageBreak/>
        <w:tab/>
        <w:t>Ajustarea componentei DC</w:t>
      </w:r>
    </w:p>
    <w:p w14:paraId="539E2004" w14:textId="5BF5645B" w:rsidR="00057B01" w:rsidRDefault="00057B01" w:rsidP="00057B01">
      <w:r>
        <w:rPr>
          <w:noProof/>
        </w:rPr>
        <w:drawing>
          <wp:inline distT="0" distB="0" distL="0" distR="0" wp14:anchorId="342998A0" wp14:editId="703CA3D7">
            <wp:extent cx="5934075" cy="2828925"/>
            <wp:effectExtent l="0" t="0" r="9525" b="9525"/>
            <wp:docPr id="3725640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506E" w14:textId="3DCD13C1" w:rsidR="00057B01" w:rsidRDefault="00057B01" w:rsidP="00057B01">
      <w:pPr>
        <w:pStyle w:val="Heading4"/>
      </w:pPr>
      <w:r>
        <w:tab/>
      </w:r>
      <w:r w:rsidR="002629B9">
        <w:t>Banda amplificatorului</w:t>
      </w:r>
    </w:p>
    <w:p w14:paraId="440EDC30" w14:textId="36FBB5EF" w:rsidR="002629B9" w:rsidRDefault="002629B9" w:rsidP="002629B9">
      <w:r>
        <w:rPr>
          <w:noProof/>
        </w:rPr>
        <w:drawing>
          <wp:inline distT="0" distB="0" distL="0" distR="0" wp14:anchorId="5D1B7FA2" wp14:editId="25E400B4">
            <wp:extent cx="5943600" cy="2638425"/>
            <wp:effectExtent l="0" t="0" r="0" b="9525"/>
            <wp:docPr id="5678436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939F3" w14:textId="304456DB" w:rsidR="002629B9" w:rsidRDefault="002629B9" w:rsidP="002629B9">
      <w:r>
        <w:t>Frecventa maxima a filtrului este 1060.5 [Hz], este clar ca amplificatorul are banda mai mare decat filtrul din etajul urmator.</w:t>
      </w:r>
    </w:p>
    <w:p w14:paraId="43B3D151" w14:textId="2579CD17" w:rsidR="002629B9" w:rsidRDefault="002629B9" w:rsidP="002629B9">
      <w:pPr>
        <w:pStyle w:val="Heading4"/>
      </w:pPr>
      <w:r>
        <w:lastRenderedPageBreak/>
        <w:tab/>
        <w:t>Limitare SR</w:t>
      </w:r>
    </w:p>
    <w:p w14:paraId="26C186A8" w14:textId="44EC8E9A" w:rsidR="002629B9" w:rsidRPr="002629B9" w:rsidRDefault="002629B9" w:rsidP="002629B9">
      <w:r>
        <w:rPr>
          <w:noProof/>
        </w:rPr>
        <w:drawing>
          <wp:inline distT="0" distB="0" distL="0" distR="0" wp14:anchorId="42278BE0" wp14:editId="5EE73233">
            <wp:extent cx="5943600" cy="2206625"/>
            <wp:effectExtent l="0" t="0" r="0" b="3175"/>
            <wp:docPr id="122716784" name="Picture 1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6784" name="Picture 1" descr="A graph with lines and dot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3591" w14:textId="5D59AE91" w:rsidR="00813153" w:rsidRDefault="002629B9" w:rsidP="00813153">
      <w:r>
        <w:t>Frecventa semnalului de intrare este de 1 [MHz] si amplitudinea de 118 [mV]</w:t>
      </w:r>
      <w:r>
        <w:tab/>
        <w:t>. Daca amplitudinea este crescuta la 300mV incep sa se observe limitarile de</w:t>
      </w:r>
      <w:r w:rsidR="006A5B34">
        <w:t xml:space="preserve"> SR</w:t>
      </w:r>
    </w:p>
    <w:p w14:paraId="6C00B631" w14:textId="16BCAE51" w:rsidR="006A5B34" w:rsidRDefault="006A5B34" w:rsidP="00813153">
      <w:r>
        <w:rPr>
          <w:noProof/>
        </w:rPr>
        <w:drawing>
          <wp:inline distT="0" distB="0" distL="0" distR="0" wp14:anchorId="5F780E8C" wp14:editId="7C611894">
            <wp:extent cx="5943600" cy="2206625"/>
            <wp:effectExtent l="0" t="0" r="0" b="3175"/>
            <wp:docPr id="1969126477" name="Picture 1" descr="A graph with green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26477" name="Picture 1" descr="A graph with green and blue lin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0141" w14:textId="7DD8C65E" w:rsidR="006A5B34" w:rsidRDefault="006A5B34" w:rsidP="00813153">
      <w:r>
        <w:t>In banda filtrului nu este limitare de SR.</w:t>
      </w:r>
    </w:p>
    <w:p w14:paraId="0BD06B72" w14:textId="33831152" w:rsidR="006A5B34" w:rsidRDefault="006A5B34" w:rsidP="006A5B34">
      <w:pPr>
        <w:pStyle w:val="Heading3"/>
        <w:numPr>
          <w:ilvl w:val="2"/>
          <w:numId w:val="35"/>
        </w:numPr>
      </w:pPr>
      <w:bookmarkStart w:id="16" w:name="_Toc187318300"/>
      <w:r>
        <w:lastRenderedPageBreak/>
        <w:t>Rezultate masuratori</w:t>
      </w:r>
      <w:bookmarkEnd w:id="16"/>
    </w:p>
    <w:p w14:paraId="11083805" w14:textId="4AB1A07B" w:rsidR="006A5B34" w:rsidRDefault="006A5B34" w:rsidP="006A5B34">
      <w:pPr>
        <w:pStyle w:val="Heading4"/>
      </w:pPr>
      <w:r>
        <w:tab/>
        <w:t>BW</w:t>
      </w:r>
    </w:p>
    <w:p w14:paraId="44D5968E" w14:textId="4F75DB59" w:rsidR="006A5B34" w:rsidRPr="006A5B34" w:rsidRDefault="006A5B34" w:rsidP="006A5B34">
      <w:r>
        <w:rPr>
          <w:noProof/>
        </w:rPr>
        <w:drawing>
          <wp:inline distT="0" distB="0" distL="0" distR="0" wp14:anchorId="1A4839C1" wp14:editId="5504605A">
            <wp:extent cx="5943600" cy="3343275"/>
            <wp:effectExtent l="0" t="0" r="0" b="9525"/>
            <wp:docPr id="3394622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BD41" w14:textId="447E6D8D" w:rsidR="00813153" w:rsidRDefault="006A5B34" w:rsidP="00813153">
      <w:r>
        <w:t>Banda este de 3.54 [MHz], AO-ul folosit este LT1357.</w:t>
      </w:r>
    </w:p>
    <w:p w14:paraId="700A56A4" w14:textId="40717C92" w:rsidR="006A5B34" w:rsidRDefault="006A5B34" w:rsidP="006A5B34">
      <w:pPr>
        <w:pStyle w:val="Heading4"/>
      </w:pPr>
      <w:r>
        <w:tab/>
        <w:t>SR</w:t>
      </w:r>
    </w:p>
    <w:p w14:paraId="01A47338" w14:textId="033E7AD7" w:rsidR="006A5B34" w:rsidRDefault="006A5B34" w:rsidP="006A5B34">
      <w:pPr>
        <w:jc w:val="center"/>
      </w:pPr>
      <w:r>
        <w:rPr>
          <w:noProof/>
        </w:rPr>
        <w:drawing>
          <wp:inline distT="0" distB="0" distL="0" distR="0" wp14:anchorId="7C516143" wp14:editId="11D5E023">
            <wp:extent cx="4605867" cy="2590800"/>
            <wp:effectExtent l="0" t="0" r="4445" b="0"/>
            <wp:docPr id="6301148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64" cy="25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72B5" w14:textId="7AB15823" w:rsidR="006A5B34" w:rsidRDefault="006A5B34" w:rsidP="006A5B34">
      <w:r>
        <w:t>Acest AO are un SR foarte mare, banda a fost limitata inainte de SR.</w:t>
      </w:r>
    </w:p>
    <w:p w14:paraId="008F3AF8" w14:textId="77777777" w:rsidR="006A5B34" w:rsidRDefault="006A5B34">
      <w:r>
        <w:br w:type="page"/>
      </w:r>
    </w:p>
    <w:p w14:paraId="65D6C0DA" w14:textId="0C724672" w:rsidR="006A5B34" w:rsidRDefault="00706507" w:rsidP="00706507">
      <w:pPr>
        <w:pStyle w:val="Heading2"/>
        <w:numPr>
          <w:ilvl w:val="1"/>
          <w:numId w:val="35"/>
        </w:numPr>
      </w:pPr>
      <w:bookmarkStart w:id="17" w:name="_Toc187318301"/>
      <w:r>
        <w:lastRenderedPageBreak/>
        <w:t>Etajul 2</w:t>
      </w:r>
      <w:bookmarkEnd w:id="17"/>
    </w:p>
    <w:p w14:paraId="7CBDC772" w14:textId="70869CD9" w:rsidR="00706507" w:rsidRDefault="00706507" w:rsidP="00706507">
      <w:pPr>
        <w:pStyle w:val="Heading3"/>
        <w:numPr>
          <w:ilvl w:val="2"/>
          <w:numId w:val="35"/>
        </w:numPr>
      </w:pPr>
      <w:bookmarkStart w:id="18" w:name="_Toc187318302"/>
      <w:r>
        <w:t>Rezultate simulari</w:t>
      </w:r>
      <w:bookmarkEnd w:id="18"/>
    </w:p>
    <w:p w14:paraId="58019CBE" w14:textId="31A38119" w:rsidR="00706507" w:rsidRDefault="00706507" w:rsidP="00706507">
      <w:pPr>
        <w:pStyle w:val="Heading4"/>
      </w:pPr>
      <w:r>
        <w:tab/>
        <w:t>DC-OP</w:t>
      </w:r>
    </w:p>
    <w:p w14:paraId="5100C2F9" w14:textId="2328AF8F" w:rsidR="00706507" w:rsidRDefault="00706507" w:rsidP="00706507">
      <w:pPr>
        <w:jc w:val="center"/>
      </w:pPr>
      <w:r>
        <w:rPr>
          <w:noProof/>
        </w:rPr>
        <w:drawing>
          <wp:inline distT="0" distB="0" distL="0" distR="0" wp14:anchorId="59D4CFE6" wp14:editId="2171BB3C">
            <wp:extent cx="3467100" cy="3781425"/>
            <wp:effectExtent l="0" t="0" r="0" b="9525"/>
            <wp:docPr id="9976090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7388" w14:textId="3DB5565B" w:rsidR="00706507" w:rsidRDefault="00706507" w:rsidP="00706507">
      <w:pPr>
        <w:pStyle w:val="Heading4"/>
      </w:pPr>
      <w:r>
        <w:tab/>
        <w:t>Castig in banda de trecere</w:t>
      </w:r>
    </w:p>
    <w:p w14:paraId="5DCA759C" w14:textId="240A0E80" w:rsidR="00706507" w:rsidRDefault="00706507" w:rsidP="00706507">
      <w:r>
        <w:rPr>
          <w:noProof/>
        </w:rPr>
        <w:drawing>
          <wp:inline distT="0" distB="0" distL="0" distR="0" wp14:anchorId="520CBCE3" wp14:editId="4EEDE6AB">
            <wp:extent cx="5934075" cy="1200150"/>
            <wp:effectExtent l="0" t="0" r="9525" b="0"/>
            <wp:docPr id="20246072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3089" w14:textId="3744A6FF" w:rsidR="00706507" w:rsidRDefault="00706507" w:rsidP="00706507">
      <w:pPr>
        <w:jc w:val="center"/>
      </w:pPr>
      <w:r>
        <w:rPr>
          <w:noProof/>
        </w:rPr>
        <w:drawing>
          <wp:inline distT="0" distB="0" distL="0" distR="0" wp14:anchorId="40A5E238" wp14:editId="1976C67F">
            <wp:extent cx="1924050" cy="1976584"/>
            <wp:effectExtent l="0" t="0" r="0" b="5080"/>
            <wp:docPr id="12121965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205" cy="19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5623" w14:textId="3CD7874C" w:rsidR="00706507" w:rsidRDefault="00706507" w:rsidP="00706507">
      <w:pPr>
        <w:pStyle w:val="Heading4"/>
      </w:pPr>
      <w:r>
        <w:lastRenderedPageBreak/>
        <w:tab/>
        <w:t>Banda</w:t>
      </w:r>
    </w:p>
    <w:p w14:paraId="26CA6D60" w14:textId="2725767E" w:rsidR="00706507" w:rsidRPr="00706507" w:rsidRDefault="00706507" w:rsidP="00706507">
      <w:r>
        <w:rPr>
          <w:noProof/>
        </w:rPr>
        <w:drawing>
          <wp:inline distT="0" distB="0" distL="0" distR="0" wp14:anchorId="2235AEE7" wp14:editId="18033AA7">
            <wp:extent cx="5934075" cy="1200150"/>
            <wp:effectExtent l="0" t="0" r="9525" b="0"/>
            <wp:docPr id="11483394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9045" w14:textId="630F4B55" w:rsidR="002218DB" w:rsidRDefault="00706507" w:rsidP="00706507">
      <w:pPr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5CC9EE98" wp14:editId="344DF659">
            <wp:extent cx="2167207" cy="2305050"/>
            <wp:effectExtent l="0" t="0" r="5080" b="0"/>
            <wp:docPr id="194449744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97447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93" cy="230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BC354" w14:textId="39A5BA29" w:rsidR="00706507" w:rsidRDefault="00706507" w:rsidP="00706507">
      <w:pPr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4C6CF171" wp14:editId="47BC5450">
            <wp:extent cx="2133600" cy="2133600"/>
            <wp:effectExtent l="0" t="0" r="0" b="0"/>
            <wp:docPr id="874731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3122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EF1D" w14:textId="77777777" w:rsidR="00EC22CA" w:rsidRDefault="00EC22CA">
      <w:pPr>
        <w:rPr>
          <w:rFonts w:asciiTheme="majorHAnsi" w:eastAsiaTheme="majorEastAsia" w:hAnsiTheme="majorHAnsi" w:cstheme="majorBidi"/>
          <w:color w:val="3A7C22" w:themeColor="accent6" w:themeShade="BF"/>
          <w:sz w:val="26"/>
          <w:szCs w:val="26"/>
        </w:rPr>
      </w:pPr>
      <w:r>
        <w:br w:type="page"/>
      </w:r>
    </w:p>
    <w:p w14:paraId="264B4CF0" w14:textId="7FF5FDE3" w:rsidR="00706507" w:rsidRDefault="00EC22CA" w:rsidP="009B6ECE">
      <w:pPr>
        <w:pStyle w:val="Heading3"/>
        <w:numPr>
          <w:ilvl w:val="2"/>
          <w:numId w:val="35"/>
        </w:numPr>
      </w:pPr>
      <w:r>
        <w:lastRenderedPageBreak/>
        <w:t xml:space="preserve"> </w:t>
      </w:r>
      <w:bookmarkStart w:id="19" w:name="_Toc187318303"/>
      <w:r>
        <w:t>Rezultate masuratori</w:t>
      </w:r>
      <w:bookmarkEnd w:id="19"/>
    </w:p>
    <w:p w14:paraId="4D7EC821" w14:textId="18D73D2A" w:rsidR="00E1412F" w:rsidRDefault="00E1412F" w:rsidP="00E1412F">
      <w:pPr>
        <w:pStyle w:val="Heading4"/>
      </w:pPr>
      <w:r>
        <w:tab/>
        <w:t>Castig in banda de trecere</w:t>
      </w:r>
    </w:p>
    <w:p w14:paraId="31718A73" w14:textId="437BE254" w:rsidR="00E1412F" w:rsidRDefault="00E1412F" w:rsidP="00E1412F">
      <w:r>
        <w:rPr>
          <w:noProof/>
        </w:rPr>
        <w:drawing>
          <wp:inline distT="0" distB="0" distL="0" distR="0" wp14:anchorId="53EECE0E" wp14:editId="15271953">
            <wp:extent cx="5934075" cy="3352800"/>
            <wp:effectExtent l="0" t="0" r="9525" b="0"/>
            <wp:docPr id="14880935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AA545" w14:textId="723BCBC3" w:rsidR="00E1412F" w:rsidRDefault="00E1412F" w:rsidP="00E1412F">
      <w:pPr>
        <w:pStyle w:val="Heading4"/>
      </w:pPr>
      <w:r>
        <w:tab/>
        <w:t>Banda</w:t>
      </w:r>
    </w:p>
    <w:p w14:paraId="07F49806" w14:textId="07FBB840" w:rsidR="00E1412F" w:rsidRDefault="00E1412F" w:rsidP="00E1412F">
      <w:r>
        <w:rPr>
          <w:noProof/>
        </w:rPr>
        <w:drawing>
          <wp:inline distT="0" distB="0" distL="0" distR="0" wp14:anchorId="646641B5" wp14:editId="5E4EEEAC">
            <wp:extent cx="5934075" cy="3228975"/>
            <wp:effectExtent l="0" t="0" r="9525" b="9525"/>
            <wp:docPr id="19922939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8697" w14:textId="6BD806F9" w:rsidR="00E1412F" w:rsidRDefault="00E1412F">
      <w:r>
        <w:br w:type="page"/>
      </w:r>
    </w:p>
    <w:p w14:paraId="59908088" w14:textId="64E2DBCB" w:rsidR="00E1412F" w:rsidRDefault="009B6ECE" w:rsidP="009B6ECE">
      <w:pPr>
        <w:pStyle w:val="Heading2"/>
        <w:numPr>
          <w:ilvl w:val="1"/>
          <w:numId w:val="35"/>
        </w:numPr>
      </w:pPr>
      <w:bookmarkStart w:id="20" w:name="_Toc187318304"/>
      <w:r>
        <w:lastRenderedPageBreak/>
        <w:t>Etaj 3</w:t>
      </w:r>
      <w:bookmarkEnd w:id="20"/>
    </w:p>
    <w:p w14:paraId="7D61EA99" w14:textId="60BCB86E" w:rsidR="009B6ECE" w:rsidRDefault="009B6ECE" w:rsidP="009B6ECE">
      <w:pPr>
        <w:pStyle w:val="Heading3"/>
        <w:numPr>
          <w:ilvl w:val="2"/>
          <w:numId w:val="35"/>
        </w:numPr>
      </w:pPr>
      <w:bookmarkStart w:id="21" w:name="_Toc187318305"/>
      <w:r>
        <w:t>Rezultate simulari</w:t>
      </w:r>
      <w:bookmarkEnd w:id="21"/>
    </w:p>
    <w:p w14:paraId="2BF4CFE9" w14:textId="77777777" w:rsidR="009B6ECE" w:rsidRDefault="009B6ECE" w:rsidP="009B6ECE">
      <w:pPr>
        <w:pStyle w:val="Heading4"/>
        <w:rPr>
          <w:noProof/>
        </w:rPr>
      </w:pPr>
      <w:r>
        <w:tab/>
        <w:t>DC-OP</w:t>
      </w:r>
    </w:p>
    <w:p w14:paraId="60AC552D" w14:textId="5C39AED4" w:rsidR="009B6ECE" w:rsidRDefault="009B6ECE" w:rsidP="009B6ECE">
      <w:pPr>
        <w:pStyle w:val="Heading4"/>
        <w:jc w:val="center"/>
      </w:pPr>
      <w:r>
        <w:rPr>
          <w:noProof/>
        </w:rPr>
        <w:drawing>
          <wp:inline distT="0" distB="0" distL="0" distR="0" wp14:anchorId="1718AE2D" wp14:editId="28DEC3A0">
            <wp:extent cx="3409950" cy="2905125"/>
            <wp:effectExtent l="0" t="0" r="0" b="9525"/>
            <wp:docPr id="2006094278" name="Picture 2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94278" name="Picture 2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0F0A" w14:textId="3BDBEBD5" w:rsidR="009B6ECE" w:rsidRDefault="009B6ECE" w:rsidP="009B6ECE">
      <w:pPr>
        <w:pStyle w:val="Heading4"/>
      </w:pPr>
      <w:r>
        <w:tab/>
        <w:t>Treptele de castig</w:t>
      </w:r>
      <w:r w:rsidR="00B25D4C">
        <w:t xml:space="preserve"> si banda PGA</w:t>
      </w:r>
    </w:p>
    <w:p w14:paraId="77C82ABC" w14:textId="68C8E00E" w:rsidR="009B6ECE" w:rsidRPr="009B6ECE" w:rsidRDefault="009B6ECE" w:rsidP="009B6ECE">
      <w:pPr>
        <w:pStyle w:val="Heading5"/>
        <w:jc w:val="center"/>
      </w:pPr>
      <w:r>
        <w:t>3dB</w:t>
      </w:r>
    </w:p>
    <w:p w14:paraId="6D160E21" w14:textId="7F8A98A0" w:rsidR="009B6ECE" w:rsidRDefault="009B6ECE" w:rsidP="009B6ECE">
      <w:pPr>
        <w:jc w:val="center"/>
      </w:pPr>
      <w:r>
        <w:rPr>
          <w:noProof/>
        </w:rPr>
        <w:drawing>
          <wp:inline distT="0" distB="0" distL="0" distR="0" wp14:anchorId="528ECD73" wp14:editId="50801AD7">
            <wp:extent cx="5267325" cy="2122524"/>
            <wp:effectExtent l="0" t="0" r="0" b="0"/>
            <wp:docPr id="48512370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79" cy="213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7391" w14:textId="575ECB6F" w:rsidR="009B6ECE" w:rsidRDefault="009B6ECE" w:rsidP="009B6ECE">
      <w:pPr>
        <w:jc w:val="center"/>
      </w:pPr>
      <w:r>
        <w:rPr>
          <w:noProof/>
        </w:rPr>
        <w:drawing>
          <wp:inline distT="0" distB="0" distL="0" distR="0" wp14:anchorId="48B0028A" wp14:editId="7105A97F">
            <wp:extent cx="1749425" cy="1809750"/>
            <wp:effectExtent l="0" t="0" r="3175" b="0"/>
            <wp:docPr id="3210917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26" cy="181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E2AB" w14:textId="083250F8" w:rsidR="009B6ECE" w:rsidRDefault="009B6ECE" w:rsidP="009B6ECE">
      <w:pPr>
        <w:pStyle w:val="Heading5"/>
        <w:jc w:val="center"/>
      </w:pPr>
      <w:r>
        <w:lastRenderedPageBreak/>
        <w:t>6dB</w:t>
      </w:r>
    </w:p>
    <w:p w14:paraId="38AAB9C9" w14:textId="7D4863C8" w:rsidR="009B6ECE" w:rsidRDefault="009B6ECE" w:rsidP="009B6ECE">
      <w:pPr>
        <w:jc w:val="center"/>
      </w:pPr>
      <w:r>
        <w:rPr>
          <w:noProof/>
        </w:rPr>
        <w:drawing>
          <wp:inline distT="0" distB="0" distL="0" distR="0" wp14:anchorId="16261130" wp14:editId="03F343FA">
            <wp:extent cx="5791200" cy="2333625"/>
            <wp:effectExtent l="0" t="0" r="0" b="9525"/>
            <wp:docPr id="214713529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B360" w14:textId="20746F03" w:rsidR="009B6ECE" w:rsidRDefault="009B6ECE" w:rsidP="009B6ECE">
      <w:pPr>
        <w:jc w:val="center"/>
      </w:pPr>
      <w:r>
        <w:rPr>
          <w:noProof/>
        </w:rPr>
        <w:drawing>
          <wp:inline distT="0" distB="0" distL="0" distR="0" wp14:anchorId="29EDE2A0" wp14:editId="55B42C1A">
            <wp:extent cx="2181225" cy="2210902"/>
            <wp:effectExtent l="0" t="0" r="0" b="0"/>
            <wp:docPr id="148561867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87" cy="221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B352" w14:textId="6584BC03" w:rsidR="009B6ECE" w:rsidRDefault="009B6ECE" w:rsidP="009B6ECE">
      <w:pPr>
        <w:pStyle w:val="Heading5"/>
        <w:jc w:val="center"/>
      </w:pPr>
      <w:r>
        <w:t>9dB</w:t>
      </w:r>
    </w:p>
    <w:p w14:paraId="64EB3F1B" w14:textId="633373E7" w:rsidR="009B6ECE" w:rsidRDefault="009B6ECE" w:rsidP="009B6ECE">
      <w:pPr>
        <w:jc w:val="center"/>
      </w:pPr>
      <w:r>
        <w:rPr>
          <w:noProof/>
        </w:rPr>
        <w:drawing>
          <wp:inline distT="0" distB="0" distL="0" distR="0" wp14:anchorId="276A16D1" wp14:editId="1F0D7AF9">
            <wp:extent cx="5791200" cy="2333625"/>
            <wp:effectExtent l="0" t="0" r="0" b="9525"/>
            <wp:docPr id="1791309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ECCB" w14:textId="0398E649" w:rsidR="009B6ECE" w:rsidRDefault="009B6ECE" w:rsidP="009B6ECE">
      <w:pPr>
        <w:jc w:val="center"/>
      </w:pPr>
      <w:r>
        <w:rPr>
          <w:noProof/>
        </w:rPr>
        <w:lastRenderedPageBreak/>
        <w:drawing>
          <wp:inline distT="0" distB="0" distL="0" distR="0" wp14:anchorId="5BA92C40" wp14:editId="2CCC3D26">
            <wp:extent cx="2109819" cy="2124075"/>
            <wp:effectExtent l="0" t="0" r="5080" b="0"/>
            <wp:docPr id="61197359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02" cy="212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350C" w14:textId="04AA35E7" w:rsidR="009B6ECE" w:rsidRDefault="009B6ECE" w:rsidP="009B6ECE">
      <w:pPr>
        <w:pStyle w:val="Heading5"/>
        <w:jc w:val="center"/>
      </w:pPr>
      <w:r>
        <w:t>12dB</w:t>
      </w:r>
    </w:p>
    <w:p w14:paraId="61AF007D" w14:textId="24CCA696" w:rsidR="009B6ECE" w:rsidRDefault="009B6ECE" w:rsidP="009B6ECE">
      <w:pPr>
        <w:jc w:val="center"/>
      </w:pPr>
      <w:r>
        <w:rPr>
          <w:noProof/>
        </w:rPr>
        <w:drawing>
          <wp:inline distT="0" distB="0" distL="0" distR="0" wp14:anchorId="0317C7CB" wp14:editId="5C46FDFA">
            <wp:extent cx="5791200" cy="2333625"/>
            <wp:effectExtent l="0" t="0" r="0" b="9525"/>
            <wp:docPr id="117838570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C51F8" wp14:editId="4A55F5EE">
            <wp:extent cx="2211973" cy="2257425"/>
            <wp:effectExtent l="0" t="0" r="0" b="0"/>
            <wp:docPr id="589700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79" cy="22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3D91" w14:textId="6CF7D33E" w:rsidR="00B25D4C" w:rsidRDefault="00B25D4C">
      <w:r>
        <w:br w:type="page"/>
      </w:r>
    </w:p>
    <w:p w14:paraId="7A6FDD1E" w14:textId="7ABD064E" w:rsidR="00B25D4C" w:rsidRDefault="00B25D4C" w:rsidP="00B25D4C">
      <w:pPr>
        <w:pStyle w:val="Heading3"/>
        <w:numPr>
          <w:ilvl w:val="2"/>
          <w:numId w:val="35"/>
        </w:numPr>
      </w:pPr>
      <w:bookmarkStart w:id="22" w:name="_Toc187318306"/>
      <w:r>
        <w:lastRenderedPageBreak/>
        <w:t>Rezultate masuratori</w:t>
      </w:r>
      <w:bookmarkEnd w:id="22"/>
    </w:p>
    <w:p w14:paraId="01173CA5" w14:textId="202301C9" w:rsidR="00B25D4C" w:rsidRPr="00B25D4C" w:rsidRDefault="00B25D4C" w:rsidP="00B25D4C">
      <w:pPr>
        <w:pStyle w:val="Heading4"/>
      </w:pPr>
      <w:r>
        <w:tab/>
        <w:t>Trepte castig</w:t>
      </w:r>
      <w:r>
        <w:rPr>
          <w:noProof/>
        </w:rPr>
        <w:drawing>
          <wp:inline distT="0" distB="0" distL="0" distR="0" wp14:anchorId="015BF235" wp14:editId="3FD80BF1">
            <wp:extent cx="5934075" cy="3495675"/>
            <wp:effectExtent l="0" t="0" r="9525" b="9525"/>
            <wp:docPr id="173110329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9BB4" w14:textId="15169485" w:rsidR="009B6ECE" w:rsidRDefault="00B25D4C" w:rsidP="009B6ECE">
      <w:r>
        <w:t>Pe intrarea circuitul a fost pusa o tensiune de 1VDC si apoi au fost selectate switch-urile cu un numarator binar.</w:t>
      </w:r>
    </w:p>
    <w:p w14:paraId="432A025F" w14:textId="7DA0A950" w:rsidR="00B25D4C" w:rsidRDefault="00B25D4C" w:rsidP="00B25D4C">
      <w:pPr>
        <w:jc w:val="center"/>
      </w:pPr>
      <w:r>
        <w:rPr>
          <w:noProof/>
        </w:rPr>
        <w:drawing>
          <wp:inline distT="0" distB="0" distL="0" distR="0" wp14:anchorId="5596A5E8" wp14:editId="6A8D0A7B">
            <wp:extent cx="5077915" cy="3276600"/>
            <wp:effectExtent l="0" t="0" r="8890" b="0"/>
            <wp:docPr id="197336575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10" cy="328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601D" w14:textId="45E208EF" w:rsidR="00B25D4C" w:rsidRDefault="00B25D4C">
      <w:r>
        <w:br w:type="page"/>
      </w:r>
    </w:p>
    <w:p w14:paraId="0B7D8ED8" w14:textId="2F4DEF97" w:rsidR="00B25D4C" w:rsidRDefault="00B25D4C" w:rsidP="00B25D4C">
      <w:pPr>
        <w:jc w:val="center"/>
      </w:pPr>
      <w:r>
        <w:rPr>
          <w:noProof/>
        </w:rPr>
        <w:lastRenderedPageBreak/>
        <w:drawing>
          <wp:inline distT="0" distB="0" distL="0" distR="0" wp14:anchorId="020B13F2" wp14:editId="67BD770D">
            <wp:extent cx="4126818" cy="2762250"/>
            <wp:effectExtent l="0" t="0" r="7620" b="0"/>
            <wp:docPr id="4738175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30" cy="277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1D56" w14:textId="0DD7DC06" w:rsidR="00B25D4C" w:rsidRDefault="00B25D4C" w:rsidP="00B25D4C">
      <w:pPr>
        <w:pStyle w:val="Heading4"/>
      </w:pPr>
      <w:r>
        <w:tab/>
        <w:t xml:space="preserve">Banda </w:t>
      </w:r>
    </w:p>
    <w:p w14:paraId="65B0F370" w14:textId="4B3589ED" w:rsidR="00B25D4C" w:rsidRDefault="00253A7E" w:rsidP="00253A7E">
      <w:pPr>
        <w:pStyle w:val="Heading5"/>
        <w:tabs>
          <w:tab w:val="center" w:pos="4680"/>
          <w:tab w:val="left" w:pos="5415"/>
        </w:tabs>
      </w:pPr>
      <w:r>
        <w:tab/>
      </w:r>
      <w:r w:rsidR="00B25D4C">
        <w:t>3dB</w:t>
      </w:r>
      <w:r>
        <w:tab/>
      </w:r>
    </w:p>
    <w:p w14:paraId="74C696F5" w14:textId="2B6CA346" w:rsidR="00253A7E" w:rsidRDefault="00253A7E" w:rsidP="00253A7E">
      <w:pPr>
        <w:jc w:val="center"/>
      </w:pPr>
      <w:r>
        <w:rPr>
          <w:noProof/>
        </w:rPr>
        <w:drawing>
          <wp:inline distT="0" distB="0" distL="0" distR="0" wp14:anchorId="594279F4" wp14:editId="5F735CD6">
            <wp:extent cx="4133850" cy="3173260"/>
            <wp:effectExtent l="0" t="0" r="0" b="8255"/>
            <wp:docPr id="129880457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46" cy="3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5251D" w14:textId="65EDAC70" w:rsidR="00253A7E" w:rsidRPr="00253A7E" w:rsidRDefault="00253A7E" w:rsidP="00253A7E">
      <w:r>
        <w:br w:type="page"/>
      </w:r>
    </w:p>
    <w:p w14:paraId="03FDFA35" w14:textId="1D50B920" w:rsidR="00B25D4C" w:rsidRDefault="00B25D4C" w:rsidP="00B25D4C">
      <w:pPr>
        <w:pStyle w:val="Heading5"/>
        <w:jc w:val="center"/>
      </w:pPr>
      <w:r>
        <w:lastRenderedPageBreak/>
        <w:t>6dB</w:t>
      </w:r>
    </w:p>
    <w:p w14:paraId="32EFC005" w14:textId="17A6B69C" w:rsidR="00253A7E" w:rsidRPr="00253A7E" w:rsidRDefault="00253A7E" w:rsidP="00253A7E">
      <w:pPr>
        <w:jc w:val="center"/>
      </w:pPr>
      <w:r>
        <w:rPr>
          <w:noProof/>
        </w:rPr>
        <w:drawing>
          <wp:inline distT="0" distB="0" distL="0" distR="0" wp14:anchorId="1641EFFB" wp14:editId="6DFB5EDE">
            <wp:extent cx="4708060" cy="3448050"/>
            <wp:effectExtent l="0" t="0" r="0" b="0"/>
            <wp:docPr id="20915278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42" cy="34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3D05" w14:textId="77777777" w:rsidR="00253A7E" w:rsidRPr="00253A7E" w:rsidRDefault="00253A7E" w:rsidP="00253A7E"/>
    <w:p w14:paraId="2F920038" w14:textId="7748A7EB" w:rsidR="00B25D4C" w:rsidRDefault="00B25D4C" w:rsidP="00B25D4C">
      <w:pPr>
        <w:pStyle w:val="Heading5"/>
        <w:jc w:val="center"/>
      </w:pPr>
      <w:r>
        <w:t>9dB</w:t>
      </w:r>
    </w:p>
    <w:p w14:paraId="284C1C21" w14:textId="31260C2B" w:rsidR="00253A7E" w:rsidRDefault="00253A7E" w:rsidP="00253A7E">
      <w:pPr>
        <w:jc w:val="center"/>
      </w:pPr>
      <w:r>
        <w:rPr>
          <w:noProof/>
        </w:rPr>
        <w:drawing>
          <wp:inline distT="0" distB="0" distL="0" distR="0" wp14:anchorId="2149F246" wp14:editId="145DCFD8">
            <wp:extent cx="4733925" cy="3451820"/>
            <wp:effectExtent l="0" t="0" r="0" b="0"/>
            <wp:docPr id="133477703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34" cy="345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0DFA" w14:textId="0EAD894C" w:rsidR="00253A7E" w:rsidRPr="00253A7E" w:rsidRDefault="00253A7E" w:rsidP="00253A7E">
      <w:r>
        <w:br w:type="page"/>
      </w:r>
    </w:p>
    <w:p w14:paraId="099CA257" w14:textId="4C0A95ED" w:rsidR="00B25D4C" w:rsidRDefault="00B25D4C" w:rsidP="00B25D4C">
      <w:pPr>
        <w:pStyle w:val="Heading5"/>
        <w:jc w:val="center"/>
      </w:pPr>
      <w:r>
        <w:lastRenderedPageBreak/>
        <w:t>12dB</w:t>
      </w:r>
    </w:p>
    <w:p w14:paraId="630199C1" w14:textId="5EE0DE4F" w:rsidR="00253A7E" w:rsidRDefault="00253A7E" w:rsidP="00253A7E">
      <w:pPr>
        <w:jc w:val="center"/>
      </w:pPr>
      <w:r>
        <w:rPr>
          <w:noProof/>
        </w:rPr>
        <w:drawing>
          <wp:inline distT="0" distB="0" distL="0" distR="0" wp14:anchorId="4ED8B964" wp14:editId="3464A6BF">
            <wp:extent cx="4857750" cy="3462024"/>
            <wp:effectExtent l="0" t="0" r="0" b="5080"/>
            <wp:docPr id="68779667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61" cy="346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0B4CC" w14:textId="6254C24F" w:rsidR="00AC1BB8" w:rsidRDefault="00AC1BB8">
      <w:r>
        <w:br w:type="page"/>
      </w:r>
    </w:p>
    <w:p w14:paraId="68AF467C" w14:textId="2BAEB5B4" w:rsidR="00AC1BB8" w:rsidRDefault="00AC1BB8" w:rsidP="00AC1BB8">
      <w:pPr>
        <w:pStyle w:val="Heading2"/>
        <w:numPr>
          <w:ilvl w:val="1"/>
          <w:numId w:val="35"/>
        </w:numPr>
      </w:pPr>
      <w:bookmarkStart w:id="23" w:name="_Toc187318307"/>
      <w:r>
        <w:lastRenderedPageBreak/>
        <w:t>Etaj 4</w:t>
      </w:r>
      <w:bookmarkEnd w:id="23"/>
    </w:p>
    <w:p w14:paraId="31A17027" w14:textId="3F417C27" w:rsidR="00AC1BB8" w:rsidRDefault="00AC1BB8" w:rsidP="00AC1BB8">
      <w:pPr>
        <w:pStyle w:val="Heading3"/>
        <w:numPr>
          <w:ilvl w:val="2"/>
          <w:numId w:val="35"/>
        </w:numPr>
      </w:pPr>
      <w:bookmarkStart w:id="24" w:name="_Toc187318308"/>
      <w:r>
        <w:t>Rezultate simulari</w:t>
      </w:r>
      <w:bookmarkEnd w:id="24"/>
    </w:p>
    <w:p w14:paraId="3E3464A8" w14:textId="79A0F173" w:rsidR="00AC1BB8" w:rsidRDefault="00AC1BB8" w:rsidP="00AC1BB8">
      <w:pPr>
        <w:pStyle w:val="Heading4"/>
      </w:pPr>
      <w:r>
        <w:tab/>
        <w:t>DC-OP</w:t>
      </w:r>
    </w:p>
    <w:p w14:paraId="11E6C626" w14:textId="1669E560" w:rsidR="00AC1BB8" w:rsidRDefault="00AC1BB8" w:rsidP="00AC1BB8">
      <w:pPr>
        <w:jc w:val="center"/>
      </w:pPr>
      <w:r>
        <w:rPr>
          <w:noProof/>
        </w:rPr>
        <w:drawing>
          <wp:inline distT="0" distB="0" distL="0" distR="0" wp14:anchorId="50A713DF" wp14:editId="4054BE92">
            <wp:extent cx="2961013" cy="3705225"/>
            <wp:effectExtent l="0" t="0" r="0" b="0"/>
            <wp:docPr id="140592087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51" cy="370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C05FD" w14:textId="2FDA1AFA" w:rsidR="00AC1BB8" w:rsidRDefault="00AC1BB8" w:rsidP="00AC1BB8">
      <w:pPr>
        <w:pStyle w:val="Heading4"/>
      </w:pPr>
      <w:r>
        <w:tab/>
        <w:t>Caracteristica de transfer si castigul liniar</w:t>
      </w:r>
    </w:p>
    <w:p w14:paraId="6F539ADE" w14:textId="3E6235FD" w:rsidR="00AC1BB8" w:rsidRPr="00AC1BB8" w:rsidRDefault="00AC1BB8" w:rsidP="00AC1BB8">
      <w:pPr>
        <w:jc w:val="center"/>
      </w:pPr>
      <w:r>
        <w:rPr>
          <w:noProof/>
        </w:rPr>
        <w:drawing>
          <wp:inline distT="0" distB="0" distL="0" distR="0" wp14:anchorId="1A6F03D7" wp14:editId="41002A43">
            <wp:extent cx="5943600" cy="1724025"/>
            <wp:effectExtent l="0" t="0" r="0" b="9525"/>
            <wp:docPr id="34890004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D30B" w14:textId="4947CC6A" w:rsidR="005861BF" w:rsidRDefault="00AC1BB8" w:rsidP="00253A7E">
      <w:pPr>
        <w:jc w:val="center"/>
      </w:pPr>
      <w:r>
        <w:rPr>
          <w:noProof/>
        </w:rPr>
        <w:drawing>
          <wp:inline distT="0" distB="0" distL="0" distR="0" wp14:anchorId="7FD03AD9" wp14:editId="41040708">
            <wp:extent cx="2171700" cy="1472591"/>
            <wp:effectExtent l="0" t="0" r="0" b="0"/>
            <wp:docPr id="107079185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26" cy="147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C6D686" wp14:editId="2FD17881">
            <wp:extent cx="2083023" cy="1438275"/>
            <wp:effectExtent l="0" t="0" r="0" b="0"/>
            <wp:docPr id="17458199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752" cy="144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B056" w14:textId="3DF335B2" w:rsidR="00AC1BB8" w:rsidRDefault="00AC1BB8" w:rsidP="00AC1BB8">
      <w:pPr>
        <w:pStyle w:val="Heading4"/>
      </w:pPr>
      <w:r>
        <w:lastRenderedPageBreak/>
        <w:tab/>
        <w:t>Implementarea functiei de circuit</w:t>
      </w:r>
    </w:p>
    <w:p w14:paraId="140DCAAF" w14:textId="1D49EEBC" w:rsidR="00AC1BB8" w:rsidRDefault="00AC1BB8" w:rsidP="00AC1BB8">
      <w:pPr>
        <w:jc w:val="center"/>
      </w:pPr>
      <w:r>
        <w:rPr>
          <w:noProof/>
        </w:rPr>
        <w:drawing>
          <wp:inline distT="0" distB="0" distL="0" distR="0" wp14:anchorId="28DD85EC" wp14:editId="5899BF3A">
            <wp:extent cx="5924550" cy="2333625"/>
            <wp:effectExtent l="0" t="0" r="0" b="9525"/>
            <wp:docPr id="165416036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EA9D" w14:textId="2949D5B3" w:rsidR="00AC1BB8" w:rsidRDefault="00AC1BB8" w:rsidP="00AC1BB8">
      <w:r>
        <w:t>OBS:</w:t>
      </w:r>
    </w:p>
    <w:p w14:paraId="3344DBBD" w14:textId="047EB7FB" w:rsidR="00AC1BB8" w:rsidRDefault="00AC1BB8" w:rsidP="00AC1BB8">
      <w:r>
        <w:t>Pentru rezistente mari circuitul nu mai functioneaza corespunzator</w:t>
      </w:r>
    </w:p>
    <w:p w14:paraId="709FBB34" w14:textId="5891E193" w:rsidR="00AC1BB8" w:rsidRDefault="00AC1BB8" w:rsidP="00AC1BB8">
      <w:pPr>
        <w:jc w:val="center"/>
      </w:pPr>
      <w:r>
        <w:rPr>
          <w:noProof/>
        </w:rPr>
        <w:drawing>
          <wp:inline distT="0" distB="0" distL="0" distR="0" wp14:anchorId="1D1647B4" wp14:editId="02075EEB">
            <wp:extent cx="4962525" cy="1954692"/>
            <wp:effectExtent l="0" t="0" r="0" b="7620"/>
            <wp:docPr id="143393390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23" cy="195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1F50D" wp14:editId="064BE069">
            <wp:extent cx="4981575" cy="1962196"/>
            <wp:effectExtent l="0" t="0" r="0" b="0"/>
            <wp:docPr id="86348068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57" cy="197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2F9CC" w14:textId="2E25FAC4" w:rsidR="00AC1BB8" w:rsidRDefault="00AC1BB8" w:rsidP="00AC1BB8">
      <w:pPr>
        <w:jc w:val="center"/>
      </w:pPr>
      <w:r>
        <w:t>R=3.3[kΩ]</w:t>
      </w:r>
    </w:p>
    <w:p w14:paraId="04D1E9A0" w14:textId="03FC5E98" w:rsidR="00AC1BB8" w:rsidRDefault="00AC1BB8">
      <w:r>
        <w:br w:type="page"/>
      </w:r>
    </w:p>
    <w:p w14:paraId="03C5B1EC" w14:textId="55A1ACA7" w:rsidR="00AC1BB8" w:rsidRDefault="00AC1BB8" w:rsidP="00AC1BB8">
      <w:pPr>
        <w:jc w:val="center"/>
      </w:pPr>
      <w:r>
        <w:rPr>
          <w:noProof/>
        </w:rPr>
        <w:lastRenderedPageBreak/>
        <w:drawing>
          <wp:inline distT="0" distB="0" distL="0" distR="0" wp14:anchorId="21C95E34" wp14:editId="2F640D9F">
            <wp:extent cx="4886325" cy="1924678"/>
            <wp:effectExtent l="0" t="0" r="0" b="0"/>
            <wp:docPr id="191986364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09" cy="19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5817" w14:textId="7766ED28" w:rsidR="00AC1BB8" w:rsidRDefault="00AC1BB8" w:rsidP="00AC1BB8">
      <w:pPr>
        <w:jc w:val="center"/>
      </w:pPr>
      <w:r>
        <w:t>R=680[kΩ]</w:t>
      </w:r>
    </w:p>
    <w:p w14:paraId="7AE89B6A" w14:textId="42F4B14D" w:rsidR="00F1687F" w:rsidRDefault="00F1687F" w:rsidP="00F1687F">
      <w:pPr>
        <w:pStyle w:val="Heading3"/>
        <w:numPr>
          <w:ilvl w:val="2"/>
          <w:numId w:val="35"/>
        </w:numPr>
      </w:pPr>
      <w:bookmarkStart w:id="25" w:name="_Toc187318309"/>
      <w:r>
        <w:t>Rezultate masuratori</w:t>
      </w:r>
      <w:bookmarkEnd w:id="25"/>
    </w:p>
    <w:p w14:paraId="588EB85B" w14:textId="461AC174" w:rsidR="00F1687F" w:rsidRDefault="00F1687F" w:rsidP="00F1687F">
      <w:pPr>
        <w:pStyle w:val="Heading4"/>
      </w:pPr>
      <w:r>
        <w:tab/>
        <w:t>Implementarea functiei de circuit</w:t>
      </w:r>
    </w:p>
    <w:p w14:paraId="39F32370" w14:textId="3C1DC1CD" w:rsidR="00F1687F" w:rsidRDefault="00F1687F" w:rsidP="00F1687F">
      <w:r>
        <w:rPr>
          <w:noProof/>
        </w:rPr>
        <w:drawing>
          <wp:inline distT="0" distB="0" distL="0" distR="0" wp14:anchorId="50C68670" wp14:editId="21863324">
            <wp:extent cx="5943600" cy="3419475"/>
            <wp:effectExtent l="0" t="0" r="0" b="9525"/>
            <wp:docPr id="95917075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75335" w14:textId="37900EF1" w:rsidR="009137F6" w:rsidRDefault="009137F6">
      <w:r>
        <w:br w:type="page"/>
      </w:r>
    </w:p>
    <w:p w14:paraId="2C9A029A" w14:textId="310FA6F5" w:rsidR="0063211B" w:rsidRDefault="009137F6" w:rsidP="009137F6">
      <w:pPr>
        <w:pStyle w:val="Heading1"/>
        <w:numPr>
          <w:ilvl w:val="0"/>
          <w:numId w:val="35"/>
        </w:numPr>
      </w:pPr>
      <w:bookmarkStart w:id="26" w:name="_Toc187318310"/>
      <w:r>
        <w:lastRenderedPageBreak/>
        <w:t>C</w:t>
      </w:r>
      <w:r w:rsidR="00337111">
        <w:t>aracterizarea interfetei</w:t>
      </w:r>
      <w:bookmarkEnd w:id="26"/>
    </w:p>
    <w:p w14:paraId="715F2A22" w14:textId="1809CE0A" w:rsidR="00337111" w:rsidRDefault="00337111" w:rsidP="00337111">
      <w:pPr>
        <w:jc w:val="both"/>
      </w:pPr>
      <w:r>
        <w:t>Interfata preia un semnal analogic pe care il preamplifica, il filtreaza, il amplifica din nou si il redreseaza.</w:t>
      </w:r>
    </w:p>
    <w:p w14:paraId="6C3CA3F5" w14:textId="24A937F6" w:rsidR="00337111" w:rsidRPr="00337111" w:rsidRDefault="00337111" w:rsidP="00337111">
      <w:pPr>
        <w:jc w:val="center"/>
      </w:pPr>
      <w:r>
        <w:rPr>
          <w:noProof/>
        </w:rPr>
        <w:drawing>
          <wp:inline distT="0" distB="0" distL="0" distR="0" wp14:anchorId="46672146" wp14:editId="6D7C862F">
            <wp:extent cx="5314950" cy="2533772"/>
            <wp:effectExtent l="0" t="0" r="0" b="0"/>
            <wp:docPr id="35996420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700" cy="253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FA24" w14:textId="77DAEA31" w:rsidR="00011C97" w:rsidRDefault="00337111" w:rsidP="00337111">
      <w:pPr>
        <w:jc w:val="center"/>
      </w:pPr>
      <w:r>
        <w:rPr>
          <w:noProof/>
        </w:rPr>
        <w:drawing>
          <wp:inline distT="0" distB="0" distL="0" distR="0" wp14:anchorId="70DB2035" wp14:editId="4834127E">
            <wp:extent cx="5344876" cy="2419350"/>
            <wp:effectExtent l="0" t="0" r="8255" b="0"/>
            <wp:docPr id="465482569" name="Picture 56" descr="A graph with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82569" name="Picture 56" descr="A graph with green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099" cy="242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6120" w14:textId="77777777" w:rsidR="00011C97" w:rsidRDefault="00011C97">
      <w:r>
        <w:br w:type="page"/>
      </w:r>
    </w:p>
    <w:p w14:paraId="1BBB3487" w14:textId="59636CCC" w:rsidR="00337111" w:rsidRDefault="00011C97" w:rsidP="00011C97">
      <w:pPr>
        <w:pStyle w:val="Heading1"/>
        <w:numPr>
          <w:ilvl w:val="0"/>
          <w:numId w:val="35"/>
        </w:numPr>
      </w:pPr>
      <w:bookmarkStart w:id="27" w:name="_Toc187318311"/>
      <w:r>
        <w:lastRenderedPageBreak/>
        <w:t>Concluzii</w:t>
      </w:r>
      <w:bookmarkEnd w:id="27"/>
    </w:p>
    <w:p w14:paraId="18202A5F" w14:textId="58DAC835" w:rsidR="00011C97" w:rsidRDefault="00011C97" w:rsidP="00011C97">
      <w:r>
        <w:rPr>
          <w:noProof/>
        </w:rPr>
        <w:drawing>
          <wp:inline distT="0" distB="0" distL="0" distR="0" wp14:anchorId="186AC130" wp14:editId="76471F3C">
            <wp:extent cx="5924550" cy="3209925"/>
            <wp:effectExtent l="0" t="0" r="0" b="9525"/>
            <wp:docPr id="62020619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14EC" w14:textId="6DB9157D" w:rsidR="007C704D" w:rsidRDefault="007C704D" w:rsidP="008C5CFB">
      <w:pPr>
        <w:jc w:val="both"/>
      </w:pPr>
      <w:r>
        <w:t>Amplificarea in banda de trecere a filtrului nu este unitara, din masuratori este mai aproape de 0.9. Frecventa centrala nu este 707 [Hz], ci 690[Hz]. Banda este aproximativ 960[Hz], atunci nici factorul de calitate nu este 0.707.</w:t>
      </w:r>
    </w:p>
    <w:p w14:paraId="1CD057CB" w14:textId="258CECF1" w:rsidR="007C704D" w:rsidRDefault="007C704D" w:rsidP="008C5CFB">
      <w:pPr>
        <w:jc w:val="both"/>
      </w:pPr>
      <w:r>
        <w:t>Nivelele de castig ale PGA-ului sunt foarte aproape de valoarea ceruta, banda pentru fiecare castig este mult mai mare decat banda filtrului</w:t>
      </w:r>
      <w:r w:rsidR="0035294F">
        <w:t>. Acesta poate functiona mult mai bine cu componente de tolerante mai mici.</w:t>
      </w:r>
    </w:p>
    <w:p w14:paraId="15496232" w14:textId="5E3D3261" w:rsidR="008C5CFB" w:rsidRDefault="008C5CFB" w:rsidP="008C5CFB">
      <w:pPr>
        <w:jc w:val="both"/>
      </w:pPr>
      <w:r>
        <w:t>Redresorul functioneaza corect doar pe o semialternanta dar nu si pe cealalta. Amplificatoarelor le este dificil sa furnizeze suficient curent din cauza valorilor mari ale rezistentelor, o posibila solutie este scaderea valorii rezistentelor dar din simulari sa observat ca nu este suficient cand etajele sunt conectate impreuna.</w:t>
      </w:r>
    </w:p>
    <w:p w14:paraId="0AE6FD9B" w14:textId="7C0E6B87" w:rsidR="00011C97" w:rsidRDefault="00011C97" w:rsidP="008C5CFB">
      <w:pPr>
        <w:jc w:val="both"/>
      </w:pPr>
      <w:r>
        <w:t xml:space="preserve">Circuitul functioneaza </w:t>
      </w:r>
      <w:r w:rsidR="0035294F">
        <w:t xml:space="preserve">dar perfomanta acestuia nu este ideala, tolerantelor mari ale componentelor </w:t>
      </w:r>
      <w:r w:rsidR="008C5CFB">
        <w:t xml:space="preserve">in anumite pozitii cheie </w:t>
      </w:r>
      <w:r w:rsidR="0035294F">
        <w:t>si elementele parazite adaugate de breadboard contribuie la degradarea performantei.</w:t>
      </w:r>
    </w:p>
    <w:p w14:paraId="35C0BF37" w14:textId="32CCF6B3" w:rsidR="009137F6" w:rsidRPr="0063211B" w:rsidRDefault="0063211B" w:rsidP="0063211B">
      <w:pPr>
        <w:rPr>
          <w:rFonts w:asciiTheme="majorHAnsi" w:eastAsiaTheme="majorEastAsia" w:hAnsiTheme="majorHAnsi" w:cstheme="majorBidi"/>
          <w:color w:val="0F4761" w:themeColor="accent1" w:themeShade="BF"/>
          <w:sz w:val="30"/>
          <w:szCs w:val="30"/>
        </w:rPr>
      </w:pPr>
      <w:r>
        <w:br w:type="page"/>
      </w:r>
    </w:p>
    <w:p w14:paraId="60AF5BC7" w14:textId="34B76C08" w:rsidR="009137F6" w:rsidRDefault="009137F6" w:rsidP="009137F6">
      <w:pPr>
        <w:pStyle w:val="Heading1"/>
        <w:numPr>
          <w:ilvl w:val="0"/>
          <w:numId w:val="35"/>
        </w:numPr>
      </w:pPr>
      <w:bookmarkStart w:id="28" w:name="_Toc187318312"/>
      <w:r>
        <w:lastRenderedPageBreak/>
        <w:t>Calcule manuale</w:t>
      </w:r>
      <w:bookmarkEnd w:id="28"/>
    </w:p>
    <w:p w14:paraId="65FCCDE1" w14:textId="46C660F4" w:rsidR="009137F6" w:rsidRDefault="009137F6" w:rsidP="009137F6">
      <w:r>
        <w:rPr>
          <w:noProof/>
        </w:rPr>
        <w:drawing>
          <wp:inline distT="0" distB="0" distL="0" distR="0" wp14:anchorId="19BC5167" wp14:editId="6992A7F5">
            <wp:extent cx="5192766" cy="7229475"/>
            <wp:effectExtent l="0" t="0" r="8255" b="0"/>
            <wp:docPr id="130686846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717" cy="723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A2D2" w14:textId="558DD09A" w:rsid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7287A55B" wp14:editId="2A17AE9E">
            <wp:extent cx="5753100" cy="8220075"/>
            <wp:effectExtent l="0" t="0" r="0" b="9525"/>
            <wp:docPr id="205772071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03A6" w14:textId="71244C66" w:rsid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7B89D50E" wp14:editId="3D48BA16">
            <wp:extent cx="5819775" cy="8220075"/>
            <wp:effectExtent l="0" t="0" r="9525" b="9525"/>
            <wp:docPr id="115970147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09E6" w14:textId="12860AF2" w:rsid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670D2EE1" wp14:editId="0BF7D23A">
            <wp:extent cx="5848350" cy="8220075"/>
            <wp:effectExtent l="0" t="0" r="0" b="9525"/>
            <wp:docPr id="69311316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AE27C" w14:textId="401808BE" w:rsid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21F843A2" wp14:editId="1D84D54E">
            <wp:extent cx="5886450" cy="8229600"/>
            <wp:effectExtent l="0" t="0" r="0" b="0"/>
            <wp:docPr id="166621024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770A" w14:textId="3C1B629E" w:rsid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63DBD605" wp14:editId="44CD92C8">
            <wp:extent cx="5762625" cy="8220075"/>
            <wp:effectExtent l="0" t="0" r="9525" b="9525"/>
            <wp:docPr id="96267623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160B9" w14:textId="4B4D5C3B" w:rsid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0F017C42" wp14:editId="4D0B47C8">
            <wp:extent cx="5943600" cy="8210550"/>
            <wp:effectExtent l="0" t="0" r="0" b="0"/>
            <wp:docPr id="127061750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3C990" w14:textId="693210CC" w:rsidR="009137F6" w:rsidRP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7DC44698" wp14:editId="15A744E8">
            <wp:extent cx="5857875" cy="8220075"/>
            <wp:effectExtent l="0" t="0" r="9525" b="9525"/>
            <wp:docPr id="3898534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2855" w14:textId="3CDFF1AC" w:rsidR="00B25D4C" w:rsidRPr="00B25D4C" w:rsidRDefault="009137F6" w:rsidP="00EC75B8">
      <w:pPr>
        <w:jc w:val="center"/>
      </w:pPr>
      <w:r>
        <w:rPr>
          <w:noProof/>
        </w:rPr>
        <w:lastRenderedPageBreak/>
        <w:drawing>
          <wp:inline distT="0" distB="0" distL="0" distR="0" wp14:anchorId="02429880" wp14:editId="4566D933">
            <wp:extent cx="5924550" cy="8229600"/>
            <wp:effectExtent l="0" t="0" r="0" b="0"/>
            <wp:docPr id="69970172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5D4C" w:rsidRPr="00B25D4C" w:rsidSect="002218DB">
      <w:footerReference w:type="default" r:id="rId7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BD18A" w14:textId="77777777" w:rsidR="00716957" w:rsidRDefault="00716957" w:rsidP="002218DB">
      <w:pPr>
        <w:spacing w:after="0" w:line="240" w:lineRule="auto"/>
      </w:pPr>
      <w:r>
        <w:separator/>
      </w:r>
    </w:p>
  </w:endnote>
  <w:endnote w:type="continuationSeparator" w:id="0">
    <w:p w14:paraId="5D369708" w14:textId="77777777" w:rsidR="00716957" w:rsidRDefault="00716957" w:rsidP="0022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56433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24D0F5" w14:textId="022B489E" w:rsidR="002D19AB" w:rsidRDefault="002D19AB" w:rsidP="002D19A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13AB3174" w14:textId="673B26D7" w:rsidR="002D19AB" w:rsidRDefault="00000000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14:paraId="56005F06" w14:textId="77777777" w:rsidR="002218DB" w:rsidRDefault="00221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9DA79" w14:textId="77777777" w:rsidR="00716957" w:rsidRDefault="00716957" w:rsidP="002218DB">
      <w:pPr>
        <w:spacing w:after="0" w:line="240" w:lineRule="auto"/>
      </w:pPr>
      <w:r>
        <w:separator/>
      </w:r>
    </w:p>
  </w:footnote>
  <w:footnote w:type="continuationSeparator" w:id="0">
    <w:p w14:paraId="53F1DAC9" w14:textId="77777777" w:rsidR="00716957" w:rsidRDefault="00716957" w:rsidP="00221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32E3"/>
    <w:multiLevelType w:val="hybridMultilevel"/>
    <w:tmpl w:val="E320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786CDC"/>
    <w:multiLevelType w:val="hybridMultilevel"/>
    <w:tmpl w:val="E156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02F73"/>
    <w:multiLevelType w:val="hybridMultilevel"/>
    <w:tmpl w:val="15CEC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D302D"/>
    <w:multiLevelType w:val="multilevel"/>
    <w:tmpl w:val="63DC7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375EEC"/>
    <w:multiLevelType w:val="hybridMultilevel"/>
    <w:tmpl w:val="BA0295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029648B"/>
    <w:multiLevelType w:val="hybridMultilevel"/>
    <w:tmpl w:val="F8F0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2945"/>
    <w:multiLevelType w:val="hybridMultilevel"/>
    <w:tmpl w:val="E800F6F2"/>
    <w:lvl w:ilvl="0" w:tplc="A5C8968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95DA6"/>
    <w:multiLevelType w:val="hybridMultilevel"/>
    <w:tmpl w:val="CCD8FB54"/>
    <w:lvl w:ilvl="0" w:tplc="172E9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BE44C5"/>
    <w:multiLevelType w:val="hybridMultilevel"/>
    <w:tmpl w:val="BABE9010"/>
    <w:lvl w:ilvl="0" w:tplc="A5C8968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2364E"/>
    <w:multiLevelType w:val="multilevel"/>
    <w:tmpl w:val="4C0CB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1C6697D"/>
    <w:multiLevelType w:val="hybridMultilevel"/>
    <w:tmpl w:val="58DA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50583"/>
    <w:multiLevelType w:val="hybridMultilevel"/>
    <w:tmpl w:val="4358E72A"/>
    <w:lvl w:ilvl="0" w:tplc="A5C89684">
      <w:start w:val="1"/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E96719"/>
    <w:multiLevelType w:val="multilevel"/>
    <w:tmpl w:val="F104BC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3CB3E8F"/>
    <w:multiLevelType w:val="multilevel"/>
    <w:tmpl w:val="4C0CB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B445882"/>
    <w:multiLevelType w:val="multilevel"/>
    <w:tmpl w:val="4C0CB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F00FA0"/>
    <w:multiLevelType w:val="multilevel"/>
    <w:tmpl w:val="63DC7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9A63A8C"/>
    <w:multiLevelType w:val="multilevel"/>
    <w:tmpl w:val="6E9E0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C44217B"/>
    <w:multiLevelType w:val="hybridMultilevel"/>
    <w:tmpl w:val="4CE679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F05244B"/>
    <w:multiLevelType w:val="hybridMultilevel"/>
    <w:tmpl w:val="3528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B0CE2"/>
    <w:multiLevelType w:val="hybridMultilevel"/>
    <w:tmpl w:val="C1B2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860981">
    <w:abstractNumId w:val="1"/>
  </w:num>
  <w:num w:numId="2" w16cid:durableId="1497958883">
    <w:abstractNumId w:val="1"/>
  </w:num>
  <w:num w:numId="3" w16cid:durableId="1606427920">
    <w:abstractNumId w:val="1"/>
  </w:num>
  <w:num w:numId="4" w16cid:durableId="1684435486">
    <w:abstractNumId w:val="1"/>
  </w:num>
  <w:num w:numId="5" w16cid:durableId="981345872">
    <w:abstractNumId w:val="1"/>
  </w:num>
  <w:num w:numId="6" w16cid:durableId="695622643">
    <w:abstractNumId w:val="1"/>
  </w:num>
  <w:num w:numId="7" w16cid:durableId="581380422">
    <w:abstractNumId w:val="1"/>
  </w:num>
  <w:num w:numId="8" w16cid:durableId="1476678238">
    <w:abstractNumId w:val="1"/>
  </w:num>
  <w:num w:numId="9" w16cid:durableId="265768381">
    <w:abstractNumId w:val="1"/>
  </w:num>
  <w:num w:numId="10" w16cid:durableId="115416406">
    <w:abstractNumId w:val="1"/>
  </w:num>
  <w:num w:numId="11" w16cid:durableId="391006052">
    <w:abstractNumId w:val="1"/>
  </w:num>
  <w:num w:numId="12" w16cid:durableId="1230917969">
    <w:abstractNumId w:val="1"/>
  </w:num>
  <w:num w:numId="13" w16cid:durableId="1303383906">
    <w:abstractNumId w:val="1"/>
  </w:num>
  <w:num w:numId="14" w16cid:durableId="949505776">
    <w:abstractNumId w:val="1"/>
  </w:num>
  <w:num w:numId="15" w16cid:durableId="1599749259">
    <w:abstractNumId w:val="1"/>
  </w:num>
  <w:num w:numId="16" w16cid:durableId="380784796">
    <w:abstractNumId w:val="1"/>
  </w:num>
  <w:num w:numId="17" w16cid:durableId="1042558241">
    <w:abstractNumId w:val="1"/>
  </w:num>
  <w:num w:numId="18" w16cid:durableId="20666816">
    <w:abstractNumId w:val="1"/>
  </w:num>
  <w:num w:numId="19" w16cid:durableId="724328714">
    <w:abstractNumId w:val="1"/>
  </w:num>
  <w:num w:numId="20" w16cid:durableId="2010018058">
    <w:abstractNumId w:val="1"/>
  </w:num>
  <w:num w:numId="21" w16cid:durableId="1430349378">
    <w:abstractNumId w:val="13"/>
  </w:num>
  <w:num w:numId="22" w16cid:durableId="832572390">
    <w:abstractNumId w:val="3"/>
  </w:num>
  <w:num w:numId="23" w16cid:durableId="1858734457">
    <w:abstractNumId w:val="8"/>
  </w:num>
  <w:num w:numId="24" w16cid:durableId="546451456">
    <w:abstractNumId w:val="5"/>
  </w:num>
  <w:num w:numId="25" w16cid:durableId="362830937">
    <w:abstractNumId w:val="18"/>
  </w:num>
  <w:num w:numId="26" w16cid:durableId="1737242117">
    <w:abstractNumId w:val="2"/>
  </w:num>
  <w:num w:numId="27" w16cid:durableId="303169634">
    <w:abstractNumId w:val="9"/>
  </w:num>
  <w:num w:numId="28" w16cid:durableId="1256553238">
    <w:abstractNumId w:val="12"/>
  </w:num>
  <w:num w:numId="29" w16cid:durableId="1816797717">
    <w:abstractNumId w:val="7"/>
  </w:num>
  <w:num w:numId="30" w16cid:durableId="2134980285">
    <w:abstractNumId w:val="6"/>
  </w:num>
  <w:num w:numId="31" w16cid:durableId="1837770195">
    <w:abstractNumId w:val="11"/>
  </w:num>
  <w:num w:numId="32" w16cid:durableId="1842311856">
    <w:abstractNumId w:val="0"/>
  </w:num>
  <w:num w:numId="33" w16cid:durableId="749617182">
    <w:abstractNumId w:val="20"/>
  </w:num>
  <w:num w:numId="34" w16cid:durableId="256444175">
    <w:abstractNumId w:val="19"/>
  </w:num>
  <w:num w:numId="35" w16cid:durableId="1380320910">
    <w:abstractNumId w:val="17"/>
  </w:num>
  <w:num w:numId="36" w16cid:durableId="2076465518">
    <w:abstractNumId w:val="10"/>
  </w:num>
  <w:num w:numId="37" w16cid:durableId="1417674960">
    <w:abstractNumId w:val="14"/>
  </w:num>
  <w:num w:numId="38" w16cid:durableId="1462574137">
    <w:abstractNumId w:val="15"/>
  </w:num>
  <w:num w:numId="39" w16cid:durableId="1888910065">
    <w:abstractNumId w:val="4"/>
  </w:num>
  <w:num w:numId="40" w16cid:durableId="3417090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4E"/>
    <w:rsid w:val="00011C97"/>
    <w:rsid w:val="000234C3"/>
    <w:rsid w:val="00057B01"/>
    <w:rsid w:val="00064EF6"/>
    <w:rsid w:val="000C753D"/>
    <w:rsid w:val="000D7CDE"/>
    <w:rsid w:val="000E1E56"/>
    <w:rsid w:val="00101BFE"/>
    <w:rsid w:val="00113E22"/>
    <w:rsid w:val="001155FE"/>
    <w:rsid w:val="001459E6"/>
    <w:rsid w:val="00166F1B"/>
    <w:rsid w:val="00193B05"/>
    <w:rsid w:val="001C427D"/>
    <w:rsid w:val="001D2DC9"/>
    <w:rsid w:val="002218DB"/>
    <w:rsid w:val="00253A7E"/>
    <w:rsid w:val="002629B9"/>
    <w:rsid w:val="002D19AB"/>
    <w:rsid w:val="002E54C8"/>
    <w:rsid w:val="002F2A3F"/>
    <w:rsid w:val="00337111"/>
    <w:rsid w:val="0035294F"/>
    <w:rsid w:val="003E404C"/>
    <w:rsid w:val="0040464C"/>
    <w:rsid w:val="00404898"/>
    <w:rsid w:val="004416F0"/>
    <w:rsid w:val="0044193C"/>
    <w:rsid w:val="004A0E9F"/>
    <w:rsid w:val="004E165C"/>
    <w:rsid w:val="00551A4C"/>
    <w:rsid w:val="005861BF"/>
    <w:rsid w:val="0063211B"/>
    <w:rsid w:val="006533C9"/>
    <w:rsid w:val="00694E6B"/>
    <w:rsid w:val="006A39AE"/>
    <w:rsid w:val="006A5B34"/>
    <w:rsid w:val="006B65BB"/>
    <w:rsid w:val="00706507"/>
    <w:rsid w:val="00716957"/>
    <w:rsid w:val="007579CB"/>
    <w:rsid w:val="00794C91"/>
    <w:rsid w:val="007C704D"/>
    <w:rsid w:val="007D5E71"/>
    <w:rsid w:val="00813153"/>
    <w:rsid w:val="00851B4E"/>
    <w:rsid w:val="008B75EB"/>
    <w:rsid w:val="008C5CFB"/>
    <w:rsid w:val="009137F6"/>
    <w:rsid w:val="00933B1E"/>
    <w:rsid w:val="009468C1"/>
    <w:rsid w:val="009570A5"/>
    <w:rsid w:val="00967597"/>
    <w:rsid w:val="00996E39"/>
    <w:rsid w:val="009B6ECE"/>
    <w:rsid w:val="009E4A3A"/>
    <w:rsid w:val="00A61A0D"/>
    <w:rsid w:val="00A72EC9"/>
    <w:rsid w:val="00AC1BB8"/>
    <w:rsid w:val="00AF1520"/>
    <w:rsid w:val="00B209AA"/>
    <w:rsid w:val="00B25D4C"/>
    <w:rsid w:val="00B26657"/>
    <w:rsid w:val="00B579D1"/>
    <w:rsid w:val="00BE3061"/>
    <w:rsid w:val="00C01AE9"/>
    <w:rsid w:val="00D5567A"/>
    <w:rsid w:val="00DE3AE6"/>
    <w:rsid w:val="00E1412F"/>
    <w:rsid w:val="00E34A65"/>
    <w:rsid w:val="00E65643"/>
    <w:rsid w:val="00EC22CA"/>
    <w:rsid w:val="00EC75B8"/>
    <w:rsid w:val="00F03DAA"/>
    <w:rsid w:val="00F1687F"/>
    <w:rsid w:val="00F71DD2"/>
    <w:rsid w:val="00FD1351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CC235"/>
  <w15:chartTrackingRefBased/>
  <w15:docId w15:val="{084BDC57-E108-4B68-9737-52B130D6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DB"/>
  </w:style>
  <w:style w:type="paragraph" w:styleId="Heading1">
    <w:name w:val="heading 1"/>
    <w:basedOn w:val="Normal"/>
    <w:next w:val="Normal"/>
    <w:link w:val="Heading1Char"/>
    <w:uiPriority w:val="9"/>
    <w:qFormat/>
    <w:rsid w:val="002218D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8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8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8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18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8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8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8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8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8DB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2218DB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218DB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18DB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2218DB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8DB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8DB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8DB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8DB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2218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8DB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8D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218DB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2218D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18DB"/>
    <w:rPr>
      <w:i/>
      <w:iCs/>
    </w:rPr>
  </w:style>
  <w:style w:type="paragraph" w:styleId="ListParagraph">
    <w:name w:val="List Paragraph"/>
    <w:basedOn w:val="Normal"/>
    <w:uiPriority w:val="34"/>
    <w:qFormat/>
    <w:rsid w:val="00851B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18DB"/>
    <w:rPr>
      <w:b w:val="0"/>
      <w:bCs w:val="0"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8D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8DB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218DB"/>
    <w:rPr>
      <w:b/>
      <w:bCs/>
      <w:smallCaps/>
      <w:color w:val="156082" w:themeColor="accent1"/>
      <w:spacing w:val="5"/>
      <w:u w:val="single"/>
    </w:rPr>
  </w:style>
  <w:style w:type="paragraph" w:styleId="NoSpacing">
    <w:name w:val="No Spacing"/>
    <w:link w:val="NoSpacingChar"/>
    <w:uiPriority w:val="1"/>
    <w:qFormat/>
    <w:rsid w:val="002218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1B4E"/>
  </w:style>
  <w:style w:type="paragraph" w:styleId="Header">
    <w:name w:val="header"/>
    <w:basedOn w:val="Normal"/>
    <w:link w:val="HeaderChar"/>
    <w:uiPriority w:val="99"/>
    <w:unhideWhenUsed/>
    <w:rsid w:val="00221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8D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21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8DB"/>
    <w:rPr>
      <w:lang w:val="ro-R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18DB"/>
    <w:pPr>
      <w:spacing w:line="240" w:lineRule="auto"/>
    </w:pPr>
    <w:rPr>
      <w:b/>
      <w:bCs/>
      <w:smallCaps/>
      <w:color w:val="156082" w:themeColor="accent1"/>
      <w:spacing w:val="6"/>
    </w:rPr>
  </w:style>
  <w:style w:type="character" w:styleId="Strong">
    <w:name w:val="Strong"/>
    <w:basedOn w:val="DefaultParagraphFont"/>
    <w:uiPriority w:val="22"/>
    <w:qFormat/>
    <w:rsid w:val="002218DB"/>
    <w:rPr>
      <w:b/>
      <w:bCs/>
    </w:rPr>
  </w:style>
  <w:style w:type="character" w:styleId="Emphasis">
    <w:name w:val="Emphasis"/>
    <w:basedOn w:val="DefaultParagraphFont"/>
    <w:uiPriority w:val="20"/>
    <w:qFormat/>
    <w:rsid w:val="002218D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218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218DB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218D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218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59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59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59E6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3153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7579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iectarea unei interfte analogic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C4808B-15DC-425C-94C7-756E747E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1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SCIA</vt:lpstr>
    </vt:vector>
  </TitlesOfParts>
  <Company>Universitatea tehnica din cluj-napoca, Grupa 2132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SCIA</dc:title>
  <dc:subject>Proiectarea unei interfete analogice</dc:subject>
  <dc:creator>Andrei Gabriel Zaulet</dc:creator>
  <cp:keywords/>
  <dc:description/>
  <cp:lastModifiedBy>Andrei Gabriel Zaulet</cp:lastModifiedBy>
  <cp:revision>42</cp:revision>
  <cp:lastPrinted>2025-01-08T18:26:00Z</cp:lastPrinted>
  <dcterms:created xsi:type="dcterms:W3CDTF">2025-01-08T14:16:00Z</dcterms:created>
  <dcterms:modified xsi:type="dcterms:W3CDTF">2025-01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5-01-08T14:33:13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d5af82dd-be0d-405a-8978-767faa9e1246</vt:lpwstr>
  </property>
  <property fmtid="{D5CDD505-2E9C-101B-9397-08002B2CF9AE}" pid="8" name="MSIP_Label_5b58b62f-6f94-46bd-8089-18e64b0a9abb_ContentBits">
    <vt:lpwstr>0</vt:lpwstr>
  </property>
</Properties>
</file>